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1EAC" w14:textId="77777777" w:rsidR="00592A6B" w:rsidRDefault="00592A6B" w:rsidP="006959EE">
      <w:pPr>
        <w:spacing w:line="276" w:lineRule="auto"/>
        <w:ind w:left="1800"/>
        <w:rPr>
          <w:rFonts w:ascii="Lucida Sans" w:hAnsi="Lucida Sans"/>
          <w:sz w:val="22"/>
          <w:szCs w:val="21"/>
        </w:rPr>
      </w:pPr>
    </w:p>
    <w:p w14:paraId="201EACEA" w14:textId="77777777" w:rsidR="005F6AEE" w:rsidRPr="006372B9" w:rsidRDefault="005F6AEE" w:rsidP="005F6AEE">
      <w:pPr>
        <w:shd w:val="clear" w:color="auto" w:fill="FFFFFF"/>
        <w:spacing w:before="240" w:line="276" w:lineRule="auto"/>
        <w:ind w:left="1440"/>
        <w:contextualSpacing/>
        <w:jc w:val="center"/>
        <w:rPr>
          <w:rFonts w:ascii="Lucida Sans" w:hAnsi="Lucida Sans"/>
          <w:b/>
          <w:color w:val="00B050"/>
          <w:sz w:val="52"/>
          <w:szCs w:val="60"/>
          <w:u w:val="single"/>
        </w:rPr>
      </w:pPr>
      <w:r w:rsidRPr="006372B9">
        <w:rPr>
          <w:rFonts w:ascii="Lucida Sans" w:hAnsi="Lucida Sans"/>
          <w:b/>
          <w:color w:val="00B050"/>
          <w:sz w:val="52"/>
          <w:szCs w:val="60"/>
          <w:u w:val="single"/>
        </w:rPr>
        <w:t>CHURCH CHAT</w:t>
      </w:r>
    </w:p>
    <w:p w14:paraId="53DC4D38" w14:textId="77777777" w:rsidR="005F6AEE" w:rsidRDefault="005F6AEE" w:rsidP="005F6AEE">
      <w:pPr>
        <w:tabs>
          <w:tab w:val="right" w:pos="1440"/>
          <w:tab w:val="left" w:leader="hyphen" w:pos="2880"/>
        </w:tabs>
        <w:ind w:left="720"/>
        <w:jc w:val="center"/>
        <w:rPr>
          <w:rFonts w:ascii="Lucida Sans" w:hAnsi="Lucida Sans"/>
          <w:szCs w:val="60"/>
        </w:rPr>
      </w:pPr>
      <w:r w:rsidRPr="006372B9">
        <w:rPr>
          <w:rFonts w:ascii="Lucida Sans" w:hAnsi="Lucida Sans"/>
          <w:szCs w:val="60"/>
        </w:rPr>
        <w:t>“Any or all information is subject to change without notification</w:t>
      </w:r>
      <w:r w:rsidRPr="00761B77">
        <w:rPr>
          <w:rFonts w:ascii="Lucida Sans" w:hAnsi="Lucida Sans"/>
          <w:szCs w:val="60"/>
        </w:rPr>
        <w:t>”</w:t>
      </w:r>
    </w:p>
    <w:p w14:paraId="458B50BC" w14:textId="77777777" w:rsidR="005F6AEE" w:rsidRDefault="005F6AEE" w:rsidP="005F6AEE">
      <w:pPr>
        <w:shd w:val="clear" w:color="auto" w:fill="FFFFFF"/>
        <w:jc w:val="center"/>
        <w:rPr>
          <w:rFonts w:ascii="Lucida Sans" w:hAnsi="Lucida Sans" w:cs="Helvetica"/>
          <w:b/>
          <w:color w:val="333333"/>
          <w:u w:val="single"/>
        </w:rPr>
      </w:pPr>
    </w:p>
    <w:p w14:paraId="0CA50BA6" w14:textId="77777777" w:rsidR="005F6AEE" w:rsidRDefault="0094412D" w:rsidP="005F6AEE">
      <w:pPr>
        <w:shd w:val="clear" w:color="auto" w:fill="FFFFFF"/>
        <w:jc w:val="center"/>
        <w:rPr>
          <w:rFonts w:ascii="Lucida Sans" w:hAnsi="Lucida Sans" w:cs="Helvetica"/>
          <w:color w:val="333333"/>
          <w:sz w:val="22"/>
        </w:rPr>
      </w:pPr>
      <w:r>
        <w:rPr>
          <w:rFonts w:ascii="Lucida Sans" w:hAnsi="Lucida Sans" w:cs="Helvetica"/>
          <w:b/>
          <w:color w:val="333333"/>
          <w:u w:val="single"/>
        </w:rPr>
        <w:t>PRESENTATION HAS BEEN POSTPONED</w:t>
      </w:r>
    </w:p>
    <w:p w14:paraId="32BCA07E" w14:textId="77777777" w:rsidR="0094412D" w:rsidRDefault="0094412D" w:rsidP="0094412D">
      <w:pPr>
        <w:shd w:val="clear" w:color="auto" w:fill="FFFFFF"/>
        <w:jc w:val="center"/>
        <w:rPr>
          <w:rFonts w:ascii="Lucida Sans" w:hAnsi="Lucida Sans" w:cs="Helvetica"/>
          <w:color w:val="1D2228"/>
          <w:sz w:val="22"/>
          <w:szCs w:val="20"/>
          <w:shd w:val="clear" w:color="auto" w:fill="FFFFFF"/>
        </w:rPr>
      </w:pPr>
      <w:r>
        <w:rPr>
          <w:rFonts w:ascii="Lucida Sans" w:hAnsi="Lucida Sans" w:cs="Helvetica"/>
          <w:color w:val="1D2228"/>
          <w:sz w:val="22"/>
          <w:szCs w:val="20"/>
          <w:shd w:val="clear" w:color="auto" w:fill="FFFFFF"/>
        </w:rPr>
        <w:t>The presentation of Madonna and Child lead by Rev. Doreen Dezur has been postponed. At this time we do not have a rescheduled date, but will let you know as soon as it is available.</w:t>
      </w:r>
    </w:p>
    <w:p w14:paraId="0965DCAA" w14:textId="77777777" w:rsidR="0094412D" w:rsidRDefault="0094412D" w:rsidP="0094412D">
      <w:pPr>
        <w:shd w:val="clear" w:color="auto" w:fill="FFFFFF"/>
        <w:jc w:val="center"/>
        <w:rPr>
          <w:rFonts w:ascii="Lucida Sans" w:hAnsi="Lucida Sans" w:cs="Helvetica"/>
          <w:color w:val="1D2228"/>
          <w:sz w:val="22"/>
          <w:szCs w:val="20"/>
          <w:shd w:val="clear" w:color="auto" w:fill="FFFFFF"/>
        </w:rPr>
      </w:pPr>
    </w:p>
    <w:p w14:paraId="23CF25E6" w14:textId="77777777" w:rsidR="002C4A5D" w:rsidRDefault="005F6AEE" w:rsidP="002C4A5D">
      <w:pPr>
        <w:shd w:val="clear" w:color="auto" w:fill="FFFFFF"/>
        <w:jc w:val="center"/>
        <w:rPr>
          <w:rFonts w:ascii="Lucida Sans" w:hAnsi="Lucida Sans" w:cs="Helvetica"/>
          <w:b/>
          <w:bCs/>
          <w:color w:val="26282A"/>
          <w:u w:val="single"/>
        </w:rPr>
      </w:pPr>
      <w:r w:rsidRPr="00144507">
        <w:rPr>
          <w:rFonts w:ascii="Lucida Sans" w:hAnsi="Lucida Sans" w:cs="Helvetica"/>
          <w:b/>
          <w:bCs/>
          <w:color w:val="26282A"/>
          <w:u w:val="single"/>
        </w:rPr>
        <w:t>MESSAGE FROM OUTREACH</w:t>
      </w:r>
    </w:p>
    <w:p w14:paraId="5CEDAE9C" w14:textId="77777777" w:rsidR="005F6AEE" w:rsidRPr="002C4A5D" w:rsidRDefault="005F6AEE" w:rsidP="002C4A5D">
      <w:pPr>
        <w:shd w:val="clear" w:color="auto" w:fill="FFFFFF"/>
        <w:jc w:val="center"/>
        <w:rPr>
          <w:rFonts w:ascii="Lucida Sans" w:hAnsi="Lucida Sans" w:cs="Helvetica"/>
          <w:color w:val="26282A"/>
          <w:sz w:val="20"/>
        </w:rPr>
      </w:pPr>
      <w:r w:rsidRPr="002C4A5D">
        <w:rPr>
          <w:rFonts w:ascii="Lucida Sans" w:hAnsi="Lucida Sans" w:cs="Helvetica"/>
          <w:color w:val="26282A"/>
          <w:sz w:val="20"/>
        </w:rPr>
        <w:t>A Season of PEACE is an Advent daily devotional targeting seniors. The large print readings each day by various authors help seniors reflect on the spiritual experiences of Advent, both past and present. The Outreach Committee has a few extra copies and encourages anyone who is interested to purchase a copy for $2.00. See, Marilyn, Judy, Peggy, or Michele with money in hand. They are available until gone.</w:t>
      </w:r>
    </w:p>
    <w:p w14:paraId="25509082" w14:textId="77777777" w:rsidR="002C4A5D" w:rsidRDefault="002C4A5D" w:rsidP="005F6AEE">
      <w:pPr>
        <w:pStyle w:val="Standard"/>
        <w:jc w:val="center"/>
        <w:rPr>
          <w:rFonts w:ascii="Lucida Sans" w:hAnsi="Lucida Sans" w:cs="Helvetica"/>
          <w:b/>
          <w:color w:val="1D2228"/>
          <w:szCs w:val="20"/>
          <w:u w:val="single"/>
          <w:shd w:val="clear" w:color="auto" w:fill="FFFFFF"/>
        </w:rPr>
      </w:pPr>
      <w:r w:rsidRPr="00144507">
        <w:rPr>
          <w:rFonts w:ascii="Lucida Sans" w:hAnsi="Lucida Sans"/>
          <w:noProof/>
        </w:rPr>
        <w:drawing>
          <wp:anchor distT="0" distB="0" distL="114300" distR="114300" simplePos="0" relativeHeight="251997184" behindDoc="1" locked="0" layoutInCell="1" allowOverlap="1" wp14:anchorId="291C17D1" wp14:editId="35CA7E26">
            <wp:simplePos x="0" y="0"/>
            <wp:positionH relativeFrom="margin">
              <wp:posOffset>-127635</wp:posOffset>
            </wp:positionH>
            <wp:positionV relativeFrom="paragraph">
              <wp:posOffset>22225</wp:posOffset>
            </wp:positionV>
            <wp:extent cx="533400" cy="831850"/>
            <wp:effectExtent l="0" t="0" r="0" b="0"/>
            <wp:wrapTight wrapText="bothSides">
              <wp:wrapPolygon edited="0">
                <wp:start x="0" y="0"/>
                <wp:lineTo x="0" y="21270"/>
                <wp:lineTo x="20829" y="21270"/>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8844" name="Picture 1367908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831850"/>
                    </a:xfrm>
                    <a:prstGeom prst="rect">
                      <a:avLst/>
                    </a:prstGeom>
                  </pic:spPr>
                </pic:pic>
              </a:graphicData>
            </a:graphic>
            <wp14:sizeRelH relativeFrom="margin">
              <wp14:pctWidth>0</wp14:pctWidth>
            </wp14:sizeRelH>
            <wp14:sizeRelV relativeFrom="margin">
              <wp14:pctHeight>0</wp14:pctHeight>
            </wp14:sizeRelV>
          </wp:anchor>
        </w:drawing>
      </w:r>
    </w:p>
    <w:p w14:paraId="1EC48C0B" w14:textId="77777777" w:rsidR="005F6AEE" w:rsidRDefault="005F6AEE" w:rsidP="005F6AEE">
      <w:pPr>
        <w:pStyle w:val="Standard"/>
        <w:jc w:val="center"/>
        <w:rPr>
          <w:rFonts w:ascii="Lucida Sans" w:hAnsi="Lucida Sans" w:cs="Helvetica"/>
          <w:b/>
          <w:color w:val="1D2228"/>
          <w:szCs w:val="20"/>
          <w:u w:val="single"/>
          <w:shd w:val="clear" w:color="auto" w:fill="FFFFFF"/>
        </w:rPr>
      </w:pPr>
      <w:r w:rsidRPr="00F162B9">
        <w:rPr>
          <w:rFonts w:ascii="Lucida Sans" w:hAnsi="Lucida Sans" w:cs="Helvetica"/>
          <w:b/>
          <w:color w:val="1D2228"/>
          <w:szCs w:val="20"/>
          <w:u w:val="single"/>
          <w:shd w:val="clear" w:color="auto" w:fill="FFFFFF"/>
        </w:rPr>
        <w:t>Elisabeth Circle Christmas Party</w:t>
      </w:r>
    </w:p>
    <w:p w14:paraId="753D3A0A" w14:textId="77777777" w:rsidR="005F6AEE" w:rsidRPr="002C4A5D" w:rsidRDefault="005F6AEE" w:rsidP="005F6AEE">
      <w:pPr>
        <w:shd w:val="clear" w:color="auto" w:fill="FFFFFF"/>
        <w:jc w:val="center"/>
        <w:rPr>
          <w:rFonts w:ascii="Lucida Sans" w:hAnsi="Lucida Sans" w:cs="Helvetica"/>
          <w:color w:val="1D2228"/>
          <w:sz w:val="20"/>
          <w:szCs w:val="20"/>
        </w:rPr>
      </w:pPr>
      <w:r w:rsidRPr="002C4A5D">
        <w:rPr>
          <w:rFonts w:ascii="Lucida Sans" w:hAnsi="Lucida Sans" w:cs="Helvetica"/>
          <w:color w:val="1D2228"/>
          <w:sz w:val="20"/>
          <w:szCs w:val="20"/>
        </w:rPr>
        <w:t>Ladies, please plan to attend our Christmas Party on Tuesday, December 9 at 12:00 p.m. at Holly’s Restaurant.  Bring donation for Community Clothes Closet. Thank you.</w:t>
      </w:r>
    </w:p>
    <w:p w14:paraId="48E88CBD" w14:textId="77777777" w:rsidR="005F6AEE" w:rsidRPr="002C4A5D" w:rsidRDefault="005F6AEE" w:rsidP="005F6AEE">
      <w:pPr>
        <w:shd w:val="clear" w:color="auto" w:fill="FFFFFF"/>
        <w:jc w:val="center"/>
        <w:rPr>
          <w:rFonts w:ascii="Lucida Sans" w:hAnsi="Lucida Sans" w:cs="Helvetica"/>
          <w:color w:val="1D2228"/>
          <w:sz w:val="20"/>
          <w:szCs w:val="20"/>
        </w:rPr>
      </w:pPr>
      <w:r w:rsidRPr="002C4A5D">
        <w:rPr>
          <w:rFonts w:ascii="Lucida Sans" w:hAnsi="Lucida Sans" w:cs="Helvetica"/>
          <w:color w:val="1D2228"/>
          <w:sz w:val="20"/>
          <w:szCs w:val="20"/>
        </w:rPr>
        <w:t>If you have any questions, please contact Lois Miley.</w:t>
      </w:r>
    </w:p>
    <w:p w14:paraId="1C6C1949" w14:textId="77777777" w:rsidR="005F6AEE" w:rsidRPr="00F162B9" w:rsidRDefault="005F6AEE" w:rsidP="005F6AEE">
      <w:pPr>
        <w:shd w:val="clear" w:color="auto" w:fill="FFFFFF"/>
        <w:jc w:val="center"/>
        <w:rPr>
          <w:rFonts w:ascii="Lucida Sans" w:hAnsi="Lucida Sans" w:cs="Helvetica"/>
          <w:color w:val="1D2228"/>
          <w:sz w:val="22"/>
          <w:szCs w:val="20"/>
        </w:rPr>
      </w:pPr>
    </w:p>
    <w:p w14:paraId="7A12CB33" w14:textId="77777777" w:rsidR="005F6AEE" w:rsidRPr="00F926CA" w:rsidRDefault="005F6AEE" w:rsidP="005F6AEE">
      <w:pPr>
        <w:shd w:val="clear" w:color="auto" w:fill="FFFFFF"/>
        <w:jc w:val="center"/>
        <w:rPr>
          <w:rFonts w:ascii="Lucida Sans" w:hAnsi="Lucida Sans" w:cs="Helvetica"/>
          <w:b/>
          <w:color w:val="333333"/>
          <w:u w:val="single"/>
        </w:rPr>
      </w:pPr>
      <w:r>
        <w:rPr>
          <w:rFonts w:ascii="Lucida Sans" w:hAnsi="Lucida Sans" w:cs="Helvetica"/>
          <w:b/>
          <w:color w:val="333333"/>
          <w:u w:val="single"/>
        </w:rPr>
        <w:t>THE ANGEL TREE</w:t>
      </w:r>
    </w:p>
    <w:p w14:paraId="3E0A60E2" w14:textId="77777777" w:rsidR="005F6AEE" w:rsidRDefault="005F6AEE" w:rsidP="005F6AEE">
      <w:pPr>
        <w:shd w:val="clear" w:color="auto" w:fill="FFFFFF"/>
        <w:jc w:val="center"/>
        <w:rPr>
          <w:rFonts w:ascii="Lucida Sans" w:hAnsi="Lucida Sans" w:cs="Helvetica"/>
          <w:color w:val="333333"/>
          <w:sz w:val="22"/>
        </w:rPr>
      </w:pPr>
      <w:r w:rsidRPr="00F926CA">
        <w:rPr>
          <w:rFonts w:ascii="Lucida Sans" w:hAnsi="Lucida Sans" w:cs="Helvetica"/>
          <w:color w:val="333333"/>
          <w:sz w:val="22"/>
        </w:rPr>
        <w:t>Please join the Wednesday Circle in donating to the Salvation Army's Angel Tree</w:t>
      </w:r>
      <w:r>
        <w:rPr>
          <w:rFonts w:ascii="Lucida Sans" w:hAnsi="Lucida Sans" w:cs="Helvetica"/>
          <w:color w:val="333333"/>
          <w:sz w:val="22"/>
        </w:rPr>
        <w:t xml:space="preserve"> </w:t>
      </w:r>
      <w:r w:rsidRPr="00F926CA">
        <w:rPr>
          <w:rFonts w:ascii="Lucida Sans" w:hAnsi="Lucida Sans" w:cs="Helvetica"/>
          <w:color w:val="333333"/>
          <w:sz w:val="22"/>
        </w:rPr>
        <w:t>Program.  Pick an angel tag from the tree and the tag will state either a girl or boy and the age range.  Then purchase an age appropriate new toy and place the unwrapped toy in the box near the Angel Tree in the Narthex.  We hope you will help us to bring joy to a child's Christmas this year. Thank you for your generosity.</w:t>
      </w:r>
    </w:p>
    <w:p w14:paraId="2F339399" w14:textId="77777777" w:rsidR="005F6AEE" w:rsidRDefault="005F6AEE" w:rsidP="005F6AEE">
      <w:pPr>
        <w:rPr>
          <w:rFonts w:ascii="Lucida Sans" w:hAnsi="Lucida Sans"/>
        </w:rPr>
      </w:pPr>
    </w:p>
    <w:p w14:paraId="68B211B9" w14:textId="77777777" w:rsidR="005F6AEE" w:rsidRPr="00105F7E" w:rsidRDefault="005F6AEE" w:rsidP="005F6AEE">
      <w:pPr>
        <w:jc w:val="center"/>
        <w:rPr>
          <w:rFonts w:ascii="Lucida Sans" w:hAnsi="Lucida Sans"/>
          <w:b/>
          <w:szCs w:val="50"/>
          <w:u w:val="single"/>
        </w:rPr>
      </w:pPr>
      <w:r w:rsidRPr="00105F7E">
        <w:rPr>
          <w:rFonts w:ascii="Lucida Sans" w:hAnsi="Lucida Sans"/>
          <w:b/>
          <w:szCs w:val="50"/>
          <w:u w:val="single"/>
        </w:rPr>
        <w:t>CHRISTMAS POINSETTIA</w:t>
      </w:r>
    </w:p>
    <w:p w14:paraId="125EC871" w14:textId="77777777" w:rsidR="005F6AEE" w:rsidRDefault="005F6AEE" w:rsidP="005F6AEE">
      <w:pPr>
        <w:jc w:val="center"/>
        <w:rPr>
          <w:rFonts w:ascii="Lucida Sans" w:hAnsi="Lucida Sans"/>
          <w:sz w:val="22"/>
          <w:szCs w:val="32"/>
        </w:rPr>
      </w:pPr>
      <w:r w:rsidRPr="00105F7E">
        <w:rPr>
          <w:rFonts w:ascii="Lucida Sans" w:hAnsi="Lucida Sans"/>
          <w:sz w:val="22"/>
          <w:szCs w:val="32"/>
        </w:rPr>
        <w:t>It is time to order your poinsettia!!</w:t>
      </w:r>
    </w:p>
    <w:p w14:paraId="593C4F8C" w14:textId="77777777" w:rsidR="005F6AEE" w:rsidRPr="00875649" w:rsidRDefault="005F6AEE" w:rsidP="005F6AEE">
      <w:pPr>
        <w:jc w:val="center"/>
        <w:rPr>
          <w:rFonts w:ascii="Lucida Sans" w:hAnsi="Lucida Sans"/>
          <w:b/>
          <w:color w:val="FF0000"/>
          <w:sz w:val="22"/>
          <w:szCs w:val="22"/>
        </w:rPr>
      </w:pPr>
      <w:r w:rsidRPr="00105F7E">
        <w:rPr>
          <w:rFonts w:ascii="Lucida Sans" w:hAnsi="Lucida Sans"/>
          <w:b/>
          <w:color w:val="FF0000"/>
          <w:sz w:val="22"/>
          <w:szCs w:val="32"/>
        </w:rPr>
        <w:t>SINCE WORSHIP SERVICE ON NOV</w:t>
      </w:r>
      <w:r w:rsidR="0044423B">
        <w:rPr>
          <w:rFonts w:ascii="Lucida Sans" w:hAnsi="Lucida Sans"/>
          <w:b/>
          <w:color w:val="FF0000"/>
          <w:sz w:val="22"/>
          <w:szCs w:val="32"/>
        </w:rPr>
        <w:t>EMBER</w:t>
      </w:r>
      <w:r w:rsidRPr="00105F7E">
        <w:rPr>
          <w:rFonts w:ascii="Lucida Sans" w:hAnsi="Lucida Sans"/>
          <w:b/>
          <w:color w:val="FF0000"/>
          <w:sz w:val="22"/>
          <w:szCs w:val="32"/>
        </w:rPr>
        <w:t xml:space="preserve"> </w:t>
      </w:r>
      <w:r w:rsidR="00592A6B" w:rsidRPr="00105F7E">
        <w:rPr>
          <w:rFonts w:ascii="Lucida Sans" w:hAnsi="Lucida Sans"/>
          <w:b/>
          <w:color w:val="FF0000"/>
          <w:sz w:val="22"/>
          <w:szCs w:val="32"/>
        </w:rPr>
        <w:t>30</w:t>
      </w:r>
      <w:proofErr w:type="gramStart"/>
      <w:r w:rsidR="00592A6B">
        <w:rPr>
          <w:rFonts w:ascii="Lucida Sans" w:hAnsi="Lucida Sans"/>
          <w:b/>
          <w:color w:val="FF0000"/>
          <w:sz w:val="22"/>
          <w:szCs w:val="32"/>
          <w:vertAlign w:val="superscript"/>
        </w:rPr>
        <w:t xml:space="preserve">TH  </w:t>
      </w:r>
      <w:r w:rsidR="002C4A5D">
        <w:rPr>
          <w:rFonts w:ascii="Lucida Sans" w:hAnsi="Lucida Sans"/>
          <w:b/>
          <w:color w:val="FF0000"/>
          <w:sz w:val="22"/>
          <w:szCs w:val="32"/>
        </w:rPr>
        <w:t>HAD</w:t>
      </w:r>
      <w:proofErr w:type="gramEnd"/>
      <w:r w:rsidR="002C4A5D">
        <w:rPr>
          <w:rFonts w:ascii="Lucida Sans" w:hAnsi="Lucida Sans"/>
          <w:b/>
          <w:color w:val="FF0000"/>
          <w:sz w:val="22"/>
          <w:szCs w:val="32"/>
        </w:rPr>
        <w:t xml:space="preserve"> TO BE </w:t>
      </w:r>
      <w:proofErr w:type="gramStart"/>
      <w:r w:rsidR="002C4A5D">
        <w:rPr>
          <w:rFonts w:ascii="Lucida Sans" w:hAnsi="Lucida Sans"/>
          <w:b/>
          <w:color w:val="FF0000"/>
          <w:sz w:val="22"/>
          <w:szCs w:val="32"/>
        </w:rPr>
        <w:t>CAN</w:t>
      </w:r>
      <w:r w:rsidR="0044423B">
        <w:rPr>
          <w:rFonts w:ascii="Lucida Sans" w:hAnsi="Lucida Sans"/>
          <w:b/>
          <w:color w:val="FF0000"/>
          <w:sz w:val="22"/>
          <w:szCs w:val="32"/>
        </w:rPr>
        <w:t xml:space="preserve">CELLED </w:t>
      </w:r>
      <w:r w:rsidRPr="00105F7E">
        <w:rPr>
          <w:rFonts w:ascii="Lucida Sans" w:hAnsi="Lucida Sans"/>
          <w:b/>
          <w:color w:val="FF0000"/>
          <w:sz w:val="22"/>
          <w:szCs w:val="32"/>
        </w:rPr>
        <w:t xml:space="preserve"> DUE</w:t>
      </w:r>
      <w:proofErr w:type="gramEnd"/>
      <w:r w:rsidRPr="00105F7E">
        <w:rPr>
          <w:rFonts w:ascii="Lucida Sans" w:hAnsi="Lucida Sans"/>
          <w:b/>
          <w:color w:val="FF0000"/>
          <w:sz w:val="22"/>
          <w:szCs w:val="32"/>
        </w:rPr>
        <w:t xml:space="preserve"> TO THE WEATHER, THE DEADLINE </w:t>
      </w:r>
      <w:r w:rsidRPr="00875649">
        <w:rPr>
          <w:rFonts w:ascii="Lucida Sans" w:hAnsi="Lucida Sans"/>
          <w:b/>
          <w:color w:val="FF0000"/>
          <w:sz w:val="22"/>
          <w:szCs w:val="22"/>
        </w:rPr>
        <w:t xml:space="preserve">HAS BEEN EXTENDED UNTIL DECEMBER </w:t>
      </w:r>
      <w:r w:rsidR="00875649">
        <w:rPr>
          <w:rFonts w:ascii="Lucida Sans" w:hAnsi="Lucida Sans"/>
          <w:b/>
          <w:color w:val="FF0000"/>
          <w:sz w:val="22"/>
          <w:szCs w:val="22"/>
        </w:rPr>
        <w:t>9</w:t>
      </w:r>
      <w:r w:rsidRPr="00875649">
        <w:rPr>
          <w:rFonts w:ascii="Lucida Sans" w:hAnsi="Lucida Sans"/>
          <w:b/>
          <w:color w:val="FF0000"/>
          <w:sz w:val="22"/>
          <w:szCs w:val="22"/>
        </w:rPr>
        <w:t>TH.</w:t>
      </w:r>
    </w:p>
    <w:p w14:paraId="79C4860C" w14:textId="77777777" w:rsidR="005F6AEE" w:rsidRPr="00875649" w:rsidRDefault="005F6AEE" w:rsidP="005F6AEE">
      <w:pPr>
        <w:jc w:val="center"/>
        <w:rPr>
          <w:rFonts w:ascii="Lucida Sans" w:hAnsi="Lucida Sans"/>
          <w:sz w:val="20"/>
          <w:szCs w:val="22"/>
        </w:rPr>
      </w:pPr>
      <w:r w:rsidRPr="00875649">
        <w:rPr>
          <w:rFonts w:ascii="Lucida Sans" w:hAnsi="Lucida Sans"/>
          <w:sz w:val="20"/>
          <w:szCs w:val="22"/>
        </w:rPr>
        <w:t>You may order a poinsettia in memory and/or in honor of a loved one this Christmas Season. Cost per plant is $10.00. When you purchase a poinsettia, we will include your name and the name(s) in whose memory or honor the donation is made in our Christmas bulletin.</w:t>
      </w:r>
    </w:p>
    <w:p w14:paraId="0357728C" w14:textId="77777777" w:rsidR="005F6AEE" w:rsidRPr="00875649" w:rsidRDefault="005F6AEE" w:rsidP="005F6AEE">
      <w:pPr>
        <w:jc w:val="center"/>
        <w:rPr>
          <w:rFonts w:ascii="Lucida Sans" w:hAnsi="Lucida Sans"/>
          <w:sz w:val="20"/>
          <w:szCs w:val="22"/>
        </w:rPr>
      </w:pPr>
      <w:r w:rsidRPr="00875649">
        <w:rPr>
          <w:rFonts w:ascii="Lucida Sans" w:hAnsi="Lucida Sans"/>
          <w:sz w:val="20"/>
          <w:szCs w:val="22"/>
        </w:rPr>
        <w:t>The order form is located on the usher’s table</w:t>
      </w:r>
    </w:p>
    <w:p w14:paraId="4CD225D2" w14:textId="77777777" w:rsidR="005F6AEE" w:rsidRPr="00875649" w:rsidRDefault="005F6AEE" w:rsidP="005F6AEE">
      <w:pPr>
        <w:jc w:val="center"/>
        <w:rPr>
          <w:rFonts w:ascii="Lucida Sans" w:hAnsi="Lucida Sans"/>
          <w:b/>
          <w:color w:val="FF0000"/>
          <w:sz w:val="20"/>
          <w:szCs w:val="22"/>
        </w:rPr>
      </w:pPr>
      <w:r w:rsidRPr="00875649">
        <w:rPr>
          <w:rFonts w:ascii="Lucida Sans" w:hAnsi="Lucida Sans"/>
          <w:b/>
          <w:color w:val="FF0000"/>
          <w:sz w:val="20"/>
          <w:szCs w:val="22"/>
        </w:rPr>
        <w:t>You can take your plant(s) after W</w:t>
      </w:r>
      <w:r w:rsidR="00592A6B">
        <w:rPr>
          <w:rFonts w:ascii="Lucida Sans" w:hAnsi="Lucida Sans"/>
          <w:b/>
          <w:color w:val="FF0000"/>
          <w:sz w:val="20"/>
          <w:szCs w:val="22"/>
        </w:rPr>
        <w:t>orship Service on Christmas Eve or</w:t>
      </w:r>
      <w:r w:rsidR="002C4A5D">
        <w:rPr>
          <w:rFonts w:ascii="Lucida Sans" w:hAnsi="Lucida Sans"/>
          <w:b/>
          <w:color w:val="FF0000"/>
          <w:sz w:val="20"/>
          <w:szCs w:val="22"/>
        </w:rPr>
        <w:t xml:space="preserve"> on December 28th</w:t>
      </w:r>
    </w:p>
    <w:p w14:paraId="3501D5A3" w14:textId="77777777" w:rsidR="005F6AEE" w:rsidRDefault="005F6AEE" w:rsidP="005F6AEE">
      <w:pPr>
        <w:jc w:val="center"/>
        <w:rPr>
          <w:rFonts w:ascii="Lucida Sans" w:hAnsi="Lucida Sans"/>
          <w:sz w:val="20"/>
          <w:szCs w:val="22"/>
        </w:rPr>
      </w:pPr>
      <w:r w:rsidRPr="00875649">
        <w:rPr>
          <w:rFonts w:ascii="Lucida Sans" w:hAnsi="Lucida Sans"/>
          <w:sz w:val="20"/>
          <w:szCs w:val="22"/>
        </w:rPr>
        <w:t>If you have any questions, please contact the office or Debby Langley. Thank you</w:t>
      </w:r>
    </w:p>
    <w:p w14:paraId="226D9AB8" w14:textId="77777777" w:rsidR="0044423B" w:rsidRDefault="0044423B" w:rsidP="005F6AEE">
      <w:pPr>
        <w:jc w:val="center"/>
        <w:rPr>
          <w:rFonts w:ascii="Lucida Sans" w:hAnsi="Lucida Sans"/>
          <w:sz w:val="20"/>
          <w:szCs w:val="22"/>
        </w:rPr>
      </w:pPr>
    </w:p>
    <w:p w14:paraId="61D549C7" w14:textId="77777777" w:rsidR="005F6AEE" w:rsidRDefault="005F6AEE" w:rsidP="005F6AEE">
      <w:pPr>
        <w:jc w:val="center"/>
        <w:rPr>
          <w:rFonts w:ascii="Lucida Sans" w:hAnsi="Lucida Sans"/>
          <w:b/>
          <w:szCs w:val="50"/>
          <w:u w:val="single"/>
        </w:rPr>
      </w:pPr>
      <w:r>
        <w:rPr>
          <w:rFonts w:ascii="Lucida Sans" w:hAnsi="Lucida Sans"/>
          <w:b/>
          <w:szCs w:val="50"/>
          <w:u w:val="single"/>
        </w:rPr>
        <w:t>INVITE FROM FIRST UNITED METHODIST CHURCH</w:t>
      </w:r>
    </w:p>
    <w:p w14:paraId="4E7C3554"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Please join them for a free concert which will be open to the public.</w:t>
      </w:r>
    </w:p>
    <w:p w14:paraId="0E16AFC9"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Saturday, December 20</w:t>
      </w:r>
      <w:r w:rsidRPr="00875649">
        <w:rPr>
          <w:rFonts w:ascii="Lucida Sans" w:hAnsi="Lucida Sans"/>
          <w:sz w:val="20"/>
          <w:szCs w:val="50"/>
          <w:vertAlign w:val="superscript"/>
        </w:rPr>
        <w:t>th</w:t>
      </w:r>
      <w:r w:rsidRPr="00875649">
        <w:rPr>
          <w:rFonts w:ascii="Lucida Sans" w:hAnsi="Lucida Sans"/>
          <w:sz w:val="20"/>
          <w:szCs w:val="50"/>
        </w:rPr>
        <w:t xml:space="preserve"> at 5:00 p.m.</w:t>
      </w:r>
    </w:p>
    <w:p w14:paraId="17626473"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Baker Hall at Trinity Episcopal Church</w:t>
      </w:r>
    </w:p>
    <w:p w14:paraId="34B44C9F"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600 Franklin Street</w:t>
      </w:r>
    </w:p>
    <w:p w14:paraId="03EC3620"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Michigan City, Indiana</w:t>
      </w:r>
    </w:p>
    <w:p w14:paraId="17E50C3F"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 xml:space="preserve">They do not have an elevator but do have a “lift chair” for those who cannot walk the steps. </w:t>
      </w:r>
    </w:p>
    <w:p w14:paraId="49137D37"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The doors will open at 4:15 p.m.</w:t>
      </w:r>
    </w:p>
    <w:p w14:paraId="0BB786E4"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OR</w:t>
      </w:r>
    </w:p>
    <w:p w14:paraId="1ABE9F7D"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Sunday, December 21</w:t>
      </w:r>
      <w:r w:rsidRPr="00875649">
        <w:rPr>
          <w:rFonts w:ascii="Lucida Sans" w:hAnsi="Lucida Sans"/>
          <w:sz w:val="20"/>
          <w:szCs w:val="50"/>
          <w:vertAlign w:val="superscript"/>
        </w:rPr>
        <w:t>st</w:t>
      </w:r>
      <w:r w:rsidRPr="00875649">
        <w:rPr>
          <w:rFonts w:ascii="Lucida Sans" w:hAnsi="Lucida Sans"/>
          <w:sz w:val="20"/>
          <w:szCs w:val="50"/>
        </w:rPr>
        <w:t xml:space="preserve"> at 3:00 p.m.</w:t>
      </w:r>
    </w:p>
    <w:p w14:paraId="1DF93CE7"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First United Methodist Church</w:t>
      </w:r>
    </w:p>
    <w:p w14:paraId="7DA2301F"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121 E. 7</w:t>
      </w:r>
      <w:r w:rsidRPr="00875649">
        <w:rPr>
          <w:rFonts w:ascii="Lucida Sans" w:hAnsi="Lucida Sans"/>
          <w:sz w:val="20"/>
          <w:szCs w:val="50"/>
          <w:vertAlign w:val="superscript"/>
        </w:rPr>
        <w:t>th</w:t>
      </w:r>
      <w:r w:rsidRPr="00875649">
        <w:rPr>
          <w:rFonts w:ascii="Lucida Sans" w:hAnsi="Lucida Sans"/>
          <w:sz w:val="20"/>
          <w:szCs w:val="50"/>
        </w:rPr>
        <w:t xml:space="preserve"> Street</w:t>
      </w:r>
    </w:p>
    <w:p w14:paraId="521D1D08" w14:textId="77777777" w:rsidR="005F6AEE" w:rsidRPr="00875649" w:rsidRDefault="005F6AEE" w:rsidP="005F6AEE">
      <w:pPr>
        <w:jc w:val="center"/>
        <w:rPr>
          <w:rFonts w:ascii="Lucida Sans" w:hAnsi="Lucida Sans"/>
          <w:sz w:val="18"/>
          <w:szCs w:val="22"/>
        </w:rPr>
      </w:pPr>
      <w:r w:rsidRPr="00875649">
        <w:rPr>
          <w:rFonts w:ascii="Lucida Sans" w:hAnsi="Lucida Sans"/>
          <w:sz w:val="20"/>
          <w:szCs w:val="50"/>
        </w:rPr>
        <w:t>Michigan City, Indiana</w:t>
      </w:r>
    </w:p>
    <w:p w14:paraId="41EF9AD7"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The doors will open at 2:15 p.m.</w:t>
      </w:r>
    </w:p>
    <w:p w14:paraId="20140944" w14:textId="77777777" w:rsidR="00DE05D4" w:rsidRPr="00875649" w:rsidRDefault="00DE05D4" w:rsidP="005F6AEE">
      <w:pPr>
        <w:jc w:val="center"/>
        <w:rPr>
          <w:rFonts w:ascii="Lucida Sans" w:hAnsi="Lucida Sans"/>
          <w:sz w:val="8"/>
          <w:szCs w:val="50"/>
        </w:rPr>
      </w:pPr>
    </w:p>
    <w:p w14:paraId="3BB44368"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 xml:space="preserve">There will be a “free will” offering. As a thank you to the six organizations that helped First Methodist Church during their shut down these proceeds will be divided between </w:t>
      </w:r>
    </w:p>
    <w:p w14:paraId="0D8AAE1F"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 xml:space="preserve"> First Presbyterian Church, First United Methodist Church, The Elms of Michigan City (name changed from Rittenhouse), St. Luke United Lutheran Church, St. Paul Lutheran Church and Trinity Lutheran Church</w:t>
      </w:r>
    </w:p>
    <w:p w14:paraId="1C469DBA" w14:textId="77777777" w:rsidR="0044423B" w:rsidRPr="00592A6B" w:rsidRDefault="0044423B" w:rsidP="005F6AEE">
      <w:pPr>
        <w:jc w:val="center"/>
        <w:rPr>
          <w:rFonts w:ascii="Lucida Sans" w:hAnsi="Lucida Sans"/>
          <w:sz w:val="14"/>
          <w:szCs w:val="22"/>
        </w:rPr>
      </w:pPr>
    </w:p>
    <w:p w14:paraId="5C1DA077" w14:textId="77777777" w:rsidR="0044423B" w:rsidRPr="002C4A5D" w:rsidRDefault="0044423B" w:rsidP="0044423B">
      <w:pPr>
        <w:rPr>
          <w:rFonts w:ascii="Lucida Sans" w:hAnsi="Lucida Sans"/>
          <w:sz w:val="20"/>
        </w:rPr>
      </w:pPr>
      <w:r w:rsidRPr="002C4A5D">
        <w:rPr>
          <w:rFonts w:ascii="Lucida Sans" w:hAnsi="Lucida Sans"/>
          <w:sz w:val="20"/>
        </w:rPr>
        <w:t>Dearest Congregation,</w:t>
      </w:r>
    </w:p>
    <w:p w14:paraId="77A1E266" w14:textId="77777777" w:rsidR="0044423B" w:rsidRPr="002C4A5D" w:rsidRDefault="002C4A5D" w:rsidP="00592A6B">
      <w:pPr>
        <w:rPr>
          <w:rFonts w:ascii="Lucida Sans" w:hAnsi="Lucida Sans"/>
          <w:sz w:val="20"/>
        </w:rPr>
      </w:pPr>
      <w:r w:rsidRPr="001D2712">
        <w:rPr>
          <w:noProof/>
        </w:rPr>
        <w:lastRenderedPageBreak/>
        <w:drawing>
          <wp:anchor distT="0" distB="0" distL="114300" distR="114300" simplePos="0" relativeHeight="251999232" behindDoc="1" locked="0" layoutInCell="1" allowOverlap="1" wp14:anchorId="34564DC0" wp14:editId="7ECC6397">
            <wp:simplePos x="0" y="0"/>
            <wp:positionH relativeFrom="column">
              <wp:posOffset>3198495</wp:posOffset>
            </wp:positionH>
            <wp:positionV relativeFrom="paragraph">
              <wp:posOffset>200660</wp:posOffset>
            </wp:positionV>
            <wp:extent cx="981075" cy="439420"/>
            <wp:effectExtent l="0" t="0" r="0" b="0"/>
            <wp:wrapTight wrapText="bothSides">
              <wp:wrapPolygon edited="0">
                <wp:start x="11744" y="0"/>
                <wp:lineTo x="0" y="0"/>
                <wp:lineTo x="0" y="8428"/>
                <wp:lineTo x="2517" y="14983"/>
                <wp:lineTo x="3775" y="19665"/>
                <wp:lineTo x="17616" y="19665"/>
                <wp:lineTo x="18874" y="14983"/>
                <wp:lineTo x="21390" y="8428"/>
                <wp:lineTo x="21390" y="0"/>
                <wp:lineTo x="13421" y="0"/>
                <wp:lineTo x="1174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51456"/>
                    <a:stretch/>
                  </pic:blipFill>
                  <pic:spPr bwMode="auto">
                    <a:xfrm>
                      <a:off x="0" y="0"/>
                      <a:ext cx="98107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23B" w:rsidRPr="002C4A5D">
        <w:rPr>
          <w:rFonts w:ascii="Lucida Sans" w:hAnsi="Lucida Sans"/>
          <w:sz w:val="20"/>
        </w:rPr>
        <w:t xml:space="preserve">Thank you all for your prayers, kind words, cards and flowers for my family and I during the difficult time of losing my brother. </w:t>
      </w:r>
      <w:r w:rsidR="00592A6B" w:rsidRPr="002C4A5D">
        <w:rPr>
          <w:rFonts w:ascii="Lucida Sans" w:hAnsi="Lucida Sans"/>
          <w:sz w:val="20"/>
        </w:rPr>
        <w:t xml:space="preserve"> </w:t>
      </w:r>
      <w:r w:rsidR="0044423B" w:rsidRPr="002C4A5D">
        <w:rPr>
          <w:rFonts w:ascii="Lucida Sans" w:hAnsi="Lucida Sans"/>
          <w:sz w:val="20"/>
        </w:rPr>
        <w:t xml:space="preserve">Diane Yettaw and family </w:t>
      </w:r>
    </w:p>
    <w:p w14:paraId="187755D9" w14:textId="77777777" w:rsidR="0044423B" w:rsidRPr="00091815" w:rsidRDefault="0044423B" w:rsidP="0044423B">
      <w:pPr>
        <w:jc w:val="center"/>
        <w:rPr>
          <w:rFonts w:ascii="Lucida Sans" w:hAnsi="Lucida Sans"/>
          <w:b/>
          <w:u w:val="single"/>
        </w:rPr>
      </w:pPr>
    </w:p>
    <w:p w14:paraId="352523CC" w14:textId="77777777" w:rsidR="0044423B" w:rsidRDefault="0044423B" w:rsidP="0044423B">
      <w:pPr>
        <w:jc w:val="center"/>
        <w:rPr>
          <w:rFonts w:ascii="Lucida Sans" w:hAnsi="Lucida Sans"/>
          <w:b/>
          <w:szCs w:val="50"/>
          <w:u w:val="single"/>
        </w:rPr>
      </w:pPr>
    </w:p>
    <w:p w14:paraId="6CDB2B43" w14:textId="77777777" w:rsidR="002C4A5D" w:rsidRDefault="002C4A5D" w:rsidP="0044423B">
      <w:pPr>
        <w:pStyle w:val="Standard"/>
        <w:jc w:val="center"/>
        <w:rPr>
          <w:rFonts w:ascii="Lucida Sans" w:hAnsi="Lucida Sans"/>
          <w:b/>
          <w:sz w:val="22"/>
          <w:szCs w:val="21"/>
          <w:u w:val="single"/>
        </w:rPr>
      </w:pPr>
    </w:p>
    <w:p w14:paraId="2F17A798" w14:textId="77777777" w:rsidR="002C4A5D" w:rsidRDefault="002C4A5D" w:rsidP="0044423B">
      <w:pPr>
        <w:pStyle w:val="Standard"/>
        <w:jc w:val="center"/>
        <w:rPr>
          <w:rFonts w:ascii="Lucida Sans" w:hAnsi="Lucida Sans"/>
          <w:b/>
          <w:sz w:val="22"/>
          <w:szCs w:val="21"/>
          <w:u w:val="single"/>
        </w:rPr>
      </w:pPr>
    </w:p>
    <w:p w14:paraId="39854E9B" w14:textId="77777777" w:rsidR="0044423B" w:rsidRPr="00875649" w:rsidRDefault="0044423B" w:rsidP="0044423B">
      <w:pPr>
        <w:pStyle w:val="Standard"/>
        <w:jc w:val="center"/>
        <w:rPr>
          <w:rFonts w:ascii="Lucida Sans" w:hAnsi="Lucida Sans"/>
          <w:b/>
          <w:sz w:val="22"/>
          <w:szCs w:val="21"/>
          <w:u w:val="single"/>
        </w:rPr>
      </w:pPr>
      <w:r w:rsidRPr="00875649">
        <w:rPr>
          <w:rFonts w:ascii="Lucida Sans" w:hAnsi="Lucida Sans"/>
          <w:b/>
          <w:sz w:val="22"/>
          <w:szCs w:val="21"/>
          <w:u w:val="single"/>
        </w:rPr>
        <w:t>PER CAPITA FOR 2026</w:t>
      </w:r>
      <w:r>
        <w:rPr>
          <w:rFonts w:ascii="Lucida Sans" w:hAnsi="Lucida Sans"/>
          <w:b/>
          <w:sz w:val="22"/>
          <w:szCs w:val="21"/>
          <w:u w:val="single"/>
        </w:rPr>
        <w:t xml:space="preserve"> </w:t>
      </w:r>
      <w:r w:rsidRPr="00875649">
        <w:rPr>
          <w:rFonts w:ascii="Lucida Sans" w:hAnsi="Lucida Sans"/>
          <w:b/>
          <w:sz w:val="22"/>
          <w:szCs w:val="21"/>
          <w:u w:val="single"/>
        </w:rPr>
        <w:t>$45.08 per person</w:t>
      </w:r>
    </w:p>
    <w:p w14:paraId="4A2568B9" w14:textId="77777777" w:rsidR="0044423B" w:rsidRPr="00875649" w:rsidRDefault="0044423B" w:rsidP="0044423B">
      <w:pPr>
        <w:pStyle w:val="Standard"/>
        <w:jc w:val="center"/>
        <w:rPr>
          <w:rFonts w:ascii="Lucida Sans" w:hAnsi="Lucida Sans"/>
          <w:sz w:val="22"/>
          <w:szCs w:val="21"/>
        </w:rPr>
      </w:pPr>
      <w:r w:rsidRPr="00875649">
        <w:rPr>
          <w:rFonts w:ascii="Lucida Sans" w:hAnsi="Lucida Sans"/>
          <w:sz w:val="22"/>
          <w:szCs w:val="21"/>
        </w:rPr>
        <w:t>BREAKDOWN:</w:t>
      </w:r>
    </w:p>
    <w:p w14:paraId="182F67F0" w14:textId="77777777" w:rsidR="0044423B" w:rsidRPr="00875649" w:rsidRDefault="0044423B" w:rsidP="0044423B">
      <w:pPr>
        <w:pStyle w:val="yiv8671844058"/>
        <w:shd w:val="clear" w:color="auto" w:fill="FFFFFF"/>
        <w:spacing w:before="0" w:beforeAutospacing="0" w:after="0" w:afterAutospacing="0"/>
        <w:jc w:val="center"/>
        <w:rPr>
          <w:rFonts w:ascii="Lucida Sans" w:hAnsi="Lucida Sans"/>
          <w:color w:val="1D2228"/>
          <w:sz w:val="18"/>
          <w:szCs w:val="20"/>
        </w:rPr>
      </w:pPr>
      <w:r w:rsidRPr="00875649">
        <w:rPr>
          <w:rStyle w:val="yiv8671844058size"/>
          <w:rFonts w:ascii="Lucida Sans" w:hAnsi="Lucida Sans"/>
          <w:color w:val="1D2228"/>
          <w:sz w:val="20"/>
          <w:szCs w:val="22"/>
        </w:rPr>
        <w:t>2026 Per Capita Partnership - $45.08</w:t>
      </w:r>
    </w:p>
    <w:p w14:paraId="6DB316C9" w14:textId="77777777" w:rsidR="0044423B" w:rsidRPr="00875649" w:rsidRDefault="0044423B" w:rsidP="0044423B">
      <w:pPr>
        <w:pStyle w:val="yiv8671844058"/>
        <w:shd w:val="clear" w:color="auto" w:fill="FFFFFF"/>
        <w:spacing w:before="0" w:beforeAutospacing="0" w:after="0" w:afterAutospacing="0"/>
        <w:jc w:val="center"/>
        <w:rPr>
          <w:rFonts w:ascii="Lucida Sans" w:hAnsi="Lucida Sans"/>
          <w:color w:val="1D2228"/>
          <w:sz w:val="18"/>
          <w:szCs w:val="20"/>
        </w:rPr>
      </w:pPr>
      <w:r w:rsidRPr="00875649">
        <w:rPr>
          <w:rStyle w:val="yiv8671844058size"/>
          <w:rFonts w:ascii="Lucida Sans" w:hAnsi="Lucida Sans"/>
          <w:color w:val="1D2228"/>
          <w:sz w:val="20"/>
          <w:szCs w:val="22"/>
        </w:rPr>
        <w:t>Office of the General Assembly - $11.26</w:t>
      </w:r>
    </w:p>
    <w:p w14:paraId="0A7E0A7E" w14:textId="77777777" w:rsidR="0044423B" w:rsidRPr="00875649" w:rsidRDefault="0044423B" w:rsidP="0044423B">
      <w:pPr>
        <w:pStyle w:val="yiv8671844058"/>
        <w:shd w:val="clear" w:color="auto" w:fill="FFFFFF"/>
        <w:spacing w:before="0" w:beforeAutospacing="0" w:after="0" w:afterAutospacing="0"/>
        <w:jc w:val="center"/>
        <w:rPr>
          <w:rFonts w:ascii="Lucida Sans" w:hAnsi="Lucida Sans"/>
          <w:color w:val="1D2228"/>
          <w:sz w:val="18"/>
          <w:szCs w:val="20"/>
        </w:rPr>
      </w:pPr>
      <w:r w:rsidRPr="00875649">
        <w:rPr>
          <w:rStyle w:val="yiv8671844058size"/>
          <w:rFonts w:ascii="Lucida Sans" w:hAnsi="Lucida Sans"/>
          <w:color w:val="1D2228"/>
          <w:sz w:val="20"/>
          <w:szCs w:val="22"/>
        </w:rPr>
        <w:t>Synod of Lincoln Trails - $3.81</w:t>
      </w:r>
    </w:p>
    <w:p w14:paraId="206545CA" w14:textId="77777777" w:rsidR="0044423B" w:rsidRPr="00875649" w:rsidRDefault="0044423B" w:rsidP="0044423B">
      <w:pPr>
        <w:pStyle w:val="yiv8671844058"/>
        <w:shd w:val="clear" w:color="auto" w:fill="FFFFFF"/>
        <w:spacing w:before="0" w:beforeAutospacing="0" w:after="0" w:afterAutospacing="0"/>
        <w:jc w:val="center"/>
        <w:rPr>
          <w:rStyle w:val="yiv8671844058size"/>
          <w:rFonts w:ascii="Lucida Sans" w:hAnsi="Lucida Sans"/>
          <w:color w:val="1D2228"/>
          <w:sz w:val="20"/>
          <w:szCs w:val="22"/>
        </w:rPr>
      </w:pPr>
      <w:r w:rsidRPr="00875649">
        <w:rPr>
          <w:rStyle w:val="yiv8671844058size"/>
          <w:rFonts w:ascii="Lucida Sans" w:hAnsi="Lucida Sans"/>
          <w:color w:val="1D2228"/>
          <w:sz w:val="20"/>
          <w:szCs w:val="22"/>
        </w:rPr>
        <w:t>Wabash Valley Presbytery - $30.01</w:t>
      </w:r>
    </w:p>
    <w:p w14:paraId="68330AD5" w14:textId="77777777" w:rsidR="0044423B" w:rsidRDefault="0044423B" w:rsidP="005F6AEE">
      <w:pPr>
        <w:jc w:val="center"/>
        <w:rPr>
          <w:rFonts w:ascii="Lucida Sans" w:hAnsi="Lucida Sans"/>
          <w:sz w:val="22"/>
        </w:rPr>
      </w:pPr>
    </w:p>
    <w:p w14:paraId="09336CEB" w14:textId="77777777" w:rsidR="002C4A5D" w:rsidRDefault="002C4A5D" w:rsidP="005F6AEE">
      <w:pPr>
        <w:jc w:val="center"/>
        <w:rPr>
          <w:rFonts w:ascii="Lucida Sans" w:hAnsi="Lucida Sans"/>
          <w:sz w:val="22"/>
        </w:rPr>
      </w:pPr>
    </w:p>
    <w:p w14:paraId="14E61731" w14:textId="77777777" w:rsidR="002C4A5D" w:rsidRDefault="002C4A5D" w:rsidP="005F6AEE">
      <w:pPr>
        <w:jc w:val="center"/>
        <w:rPr>
          <w:rFonts w:ascii="Lucida Sans" w:hAnsi="Lucida Sans"/>
          <w:sz w:val="22"/>
        </w:rPr>
      </w:pPr>
    </w:p>
    <w:p w14:paraId="5A145F88" w14:textId="77777777" w:rsidR="002C4A5D" w:rsidRDefault="002C4A5D" w:rsidP="005F6AEE">
      <w:pPr>
        <w:jc w:val="center"/>
        <w:rPr>
          <w:rFonts w:ascii="Lucida Sans" w:hAnsi="Lucida Sans"/>
          <w:sz w:val="22"/>
        </w:rPr>
      </w:pPr>
    </w:p>
    <w:p w14:paraId="5AA1CF1A" w14:textId="77777777" w:rsidR="005F6AEE" w:rsidRPr="003A5EE1" w:rsidRDefault="005F6AEE" w:rsidP="005F6AEE">
      <w:pPr>
        <w:jc w:val="center"/>
        <w:rPr>
          <w:rFonts w:ascii="Lucida Sans" w:hAnsi="Lucida Sans"/>
          <w:sz w:val="22"/>
        </w:rPr>
      </w:pPr>
      <w:r w:rsidRPr="003A5EE1">
        <w:rPr>
          <w:rFonts w:ascii="Lucida Sans" w:hAnsi="Lucida Sans"/>
          <w:sz w:val="22"/>
        </w:rPr>
        <w:t>†   †  †</w:t>
      </w:r>
    </w:p>
    <w:p w14:paraId="0C930B77" w14:textId="77777777" w:rsidR="005F6AEE" w:rsidRPr="003A5EE1" w:rsidRDefault="005F6AEE" w:rsidP="005F6AEE">
      <w:pPr>
        <w:jc w:val="center"/>
        <w:rPr>
          <w:rFonts w:ascii="Lucida Sans" w:hAnsi="Lucida Sans"/>
          <w:sz w:val="22"/>
        </w:rPr>
      </w:pPr>
      <w:r w:rsidRPr="003A5EE1">
        <w:rPr>
          <w:rFonts w:ascii="Californian FB" w:hAnsi="Californian FB"/>
          <w:noProof/>
          <w:sz w:val="22"/>
        </w:rPr>
        <w:drawing>
          <wp:anchor distT="0" distB="0" distL="114300" distR="114300" simplePos="0" relativeHeight="251996160" behindDoc="1" locked="0" layoutInCell="1" allowOverlap="1" wp14:anchorId="64AEF61C" wp14:editId="2724715B">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0">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B80BE"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1FF6A875"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4A94328"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C8235A9"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2A519652"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1700A06F"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0E17713C"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For prayer requests</w:t>
      </w:r>
    </w:p>
    <w:p w14:paraId="345FB309"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Contact Brian Spiece at</w:t>
      </w:r>
    </w:p>
    <w:p w14:paraId="56642880"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1" w:history="1">
        <w:r w:rsidRPr="003A5EE1">
          <w:rPr>
            <w:rFonts w:ascii="Lucida Sans" w:hAnsi="Lucida Sans"/>
            <w:color w:val="0000FF"/>
            <w:sz w:val="22"/>
            <w:szCs w:val="23"/>
            <w:u w:val="single"/>
          </w:rPr>
          <w:t>jspiece@hotmail.com</w:t>
        </w:r>
      </w:hyperlink>
    </w:p>
    <w:p w14:paraId="5B72943C"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55ADA48D" w14:textId="77777777" w:rsidR="005F6AEE" w:rsidRPr="003A5EE1" w:rsidRDefault="005F6AEE" w:rsidP="005F6AEE">
      <w:pPr>
        <w:jc w:val="center"/>
        <w:rPr>
          <w:rFonts w:ascii="Lucida Sans" w:hAnsi="Lucida Sans"/>
          <w:sz w:val="22"/>
        </w:rPr>
      </w:pPr>
      <w:r w:rsidRPr="003A5EE1">
        <w:rPr>
          <w:rFonts w:ascii="Lucida Sans" w:hAnsi="Lucida Sans"/>
          <w:sz w:val="22"/>
        </w:rPr>
        <w:t>†  †  †</w:t>
      </w:r>
    </w:p>
    <w:p w14:paraId="018E9E80" w14:textId="77777777" w:rsidR="005F6AEE" w:rsidRPr="003A5EE1" w:rsidRDefault="005F6AEE" w:rsidP="005F6AEE">
      <w:pPr>
        <w:jc w:val="center"/>
        <w:rPr>
          <w:rFonts w:ascii="Lucida Sans" w:hAnsi="Lucida Sans"/>
          <w:sz w:val="22"/>
        </w:rPr>
      </w:pPr>
    </w:p>
    <w:p w14:paraId="57634FD8"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17FAE5EB"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0F531C26"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026BA4FE"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76A546D0"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2" w:history="1">
        <w:r w:rsidRPr="003A5EE1">
          <w:rPr>
            <w:rFonts w:ascii="Lucida Sans" w:hAnsi="Lucida Sans"/>
            <w:color w:val="0000FF"/>
            <w:sz w:val="22"/>
            <w:szCs w:val="22"/>
            <w:u w:val="single"/>
          </w:rPr>
          <w:t>erickapk@fpcmicity.org</w:t>
        </w:r>
      </w:hyperlink>
    </w:p>
    <w:p w14:paraId="3D9A8FA7"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6D85CE69"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414C7CB1" w14:textId="77777777" w:rsidR="005F6AEE" w:rsidRPr="003A5EE1" w:rsidRDefault="005F6AEE" w:rsidP="005F6AEE">
      <w:pPr>
        <w:jc w:val="center"/>
        <w:rPr>
          <w:rFonts w:ascii="Lucida Sans" w:hAnsi="Lucida Sans"/>
          <w:sz w:val="22"/>
        </w:rPr>
      </w:pPr>
      <w:r w:rsidRPr="003A5EE1">
        <w:rPr>
          <w:rFonts w:ascii="Lucida Sans" w:hAnsi="Lucida Sans"/>
          <w:sz w:val="22"/>
        </w:rPr>
        <w:t>†  †  †</w:t>
      </w:r>
    </w:p>
    <w:p w14:paraId="2E587788"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12EE5F18"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5DC2E885" w14:textId="77777777" w:rsidR="005F6AEE"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195F1720"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7006F42C"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3" w:history="1">
        <w:r w:rsidRPr="003A5EE1">
          <w:rPr>
            <w:rFonts w:ascii="Lucida Sans" w:hAnsi="Lucida Sans"/>
            <w:bCs/>
            <w:color w:val="0000FF"/>
            <w:sz w:val="22"/>
            <w:szCs w:val="22"/>
            <w:u w:val="single"/>
          </w:rPr>
          <w:t>dyettaw@fpcmicity.org</w:t>
        </w:r>
      </w:hyperlink>
    </w:p>
    <w:p w14:paraId="55D23C1C"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7D58EF63" w14:textId="77777777" w:rsidR="005F6AEE" w:rsidRPr="003A5EE1" w:rsidRDefault="005F6AEE" w:rsidP="005F6AEE">
      <w:pPr>
        <w:jc w:val="center"/>
        <w:rPr>
          <w:rFonts w:ascii="Lucida Sans" w:hAnsi="Lucida Sans"/>
          <w:sz w:val="22"/>
        </w:rPr>
      </w:pPr>
      <w:r w:rsidRPr="003A5EE1">
        <w:rPr>
          <w:rFonts w:ascii="Lucida Sans" w:hAnsi="Lucida Sans"/>
          <w:sz w:val="22"/>
        </w:rPr>
        <w:t>†  †  †</w:t>
      </w:r>
    </w:p>
    <w:p w14:paraId="57E49469"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771E6C43"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4" w:history="1">
        <w:r w:rsidRPr="003A5EE1">
          <w:rPr>
            <w:rFonts w:ascii="Lucida Sans" w:hAnsi="Lucida Sans"/>
            <w:color w:val="0000FF"/>
            <w:sz w:val="22"/>
            <w:szCs w:val="22"/>
            <w:u w:val="single"/>
          </w:rPr>
          <w:t>http://www.fpcmicity.org</w:t>
        </w:r>
      </w:hyperlink>
    </w:p>
    <w:p w14:paraId="652C4AA9"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6F392D34"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7F880EBC"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21AA4367" w14:textId="77777777" w:rsidR="005F6AEE" w:rsidRPr="003A5EE1" w:rsidRDefault="005F6AEE" w:rsidP="005F6AEE">
      <w:pPr>
        <w:widowControl w:val="0"/>
        <w:tabs>
          <w:tab w:val="left" w:pos="-31680"/>
        </w:tabs>
        <w:ind w:left="720"/>
        <w:rPr>
          <w:rFonts w:ascii="Lucida Sans" w:hAnsi="Lucida Sans"/>
          <w:sz w:val="20"/>
          <w:szCs w:val="20"/>
        </w:rPr>
      </w:pPr>
    </w:p>
    <w:p w14:paraId="1BE878B3" w14:textId="77777777" w:rsidR="005F6AEE" w:rsidRPr="003A5EE1" w:rsidRDefault="005F6AEE" w:rsidP="005F6AEE">
      <w:pPr>
        <w:widowControl w:val="0"/>
        <w:tabs>
          <w:tab w:val="left" w:pos="-31680"/>
        </w:tabs>
        <w:ind w:left="720"/>
        <w:rPr>
          <w:rFonts w:ascii="Lucida Sans" w:hAnsi="Lucida Sans"/>
          <w:sz w:val="20"/>
          <w:szCs w:val="20"/>
        </w:rPr>
      </w:pPr>
    </w:p>
    <w:p w14:paraId="406B19EF" w14:textId="77777777" w:rsidR="005F6AEE" w:rsidRPr="003A5EE1" w:rsidRDefault="005F6AEE" w:rsidP="005F6AEE">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sectPr w:rsidR="005F6AEE" w:rsidRPr="003A5EE1"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79A5" w14:textId="77777777" w:rsidR="002B1B71" w:rsidRDefault="002B1B71" w:rsidP="00E94464">
      <w:r>
        <w:separator/>
      </w:r>
    </w:p>
  </w:endnote>
  <w:endnote w:type="continuationSeparator" w:id="0">
    <w:p w14:paraId="7D017CEE" w14:textId="77777777" w:rsidR="002B1B71" w:rsidRDefault="002B1B71"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67B0" w14:textId="77777777" w:rsidR="002B1B71" w:rsidRDefault="002B1B71" w:rsidP="00E94464">
      <w:r>
        <w:separator/>
      </w:r>
    </w:p>
  </w:footnote>
  <w:footnote w:type="continuationSeparator" w:id="0">
    <w:p w14:paraId="2423DBD5" w14:textId="77777777" w:rsidR="002B1B71" w:rsidRDefault="002B1B71"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visibility:visible;mso-wrap-style:square" o:bullet="t">
        <v:imagedata r:id="rId1" o:title=""/>
      </v:shape>
    </w:pict>
  </w:numPicBullet>
  <w:numPicBullet w:numPicBulletId="1">
    <w:pict>
      <v:shape id="_x0000_i1041" type="#_x0000_t75" style="width:11.25pt;height:11.25pt;visibility:visible;mso-wrap-style:square" o:bullet="t">
        <v:imagedata r:id="rId2"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0"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00425"/>
    <w:multiLevelType w:val="hybridMultilevel"/>
    <w:tmpl w:val="78B06E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D243D"/>
    <w:multiLevelType w:val="hybridMultilevel"/>
    <w:tmpl w:val="F53EE2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977E43"/>
    <w:multiLevelType w:val="hybridMultilevel"/>
    <w:tmpl w:val="6EF4043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D75A85"/>
    <w:multiLevelType w:val="hybridMultilevel"/>
    <w:tmpl w:val="AE9AFF5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840366">
    <w:abstractNumId w:val="19"/>
  </w:num>
  <w:num w:numId="2" w16cid:durableId="1940992226">
    <w:abstractNumId w:val="23"/>
  </w:num>
  <w:num w:numId="3" w16cid:durableId="1135758622">
    <w:abstractNumId w:val="0"/>
  </w:num>
  <w:num w:numId="4" w16cid:durableId="1187863964">
    <w:abstractNumId w:val="1"/>
  </w:num>
  <w:num w:numId="5" w16cid:durableId="1594706292">
    <w:abstractNumId w:val="5"/>
  </w:num>
  <w:num w:numId="6" w16cid:durableId="107511544">
    <w:abstractNumId w:val="28"/>
  </w:num>
  <w:num w:numId="7" w16cid:durableId="1915511554">
    <w:abstractNumId w:val="29"/>
  </w:num>
  <w:num w:numId="8" w16cid:durableId="1531648715">
    <w:abstractNumId w:val="25"/>
  </w:num>
  <w:num w:numId="9" w16cid:durableId="16932349">
    <w:abstractNumId w:val="11"/>
  </w:num>
  <w:num w:numId="10" w16cid:durableId="596644680">
    <w:abstractNumId w:val="12"/>
  </w:num>
  <w:num w:numId="11" w16cid:durableId="1647736562">
    <w:abstractNumId w:val="26"/>
  </w:num>
  <w:num w:numId="12" w16cid:durableId="79957697">
    <w:abstractNumId w:val="6"/>
  </w:num>
  <w:num w:numId="13" w16cid:durableId="753091778">
    <w:abstractNumId w:val="2"/>
  </w:num>
  <w:num w:numId="14" w16cid:durableId="1138571195">
    <w:abstractNumId w:val="18"/>
  </w:num>
  <w:num w:numId="15" w16cid:durableId="99225460">
    <w:abstractNumId w:val="3"/>
  </w:num>
  <w:num w:numId="16" w16cid:durableId="1339694768">
    <w:abstractNumId w:val="22"/>
  </w:num>
  <w:num w:numId="17" w16cid:durableId="289359606">
    <w:abstractNumId w:val="17"/>
  </w:num>
  <w:num w:numId="18" w16cid:durableId="962082670">
    <w:abstractNumId w:val="30"/>
  </w:num>
  <w:num w:numId="19" w16cid:durableId="1271549550">
    <w:abstractNumId w:val="13"/>
  </w:num>
  <w:num w:numId="20" w16cid:durableId="26638524">
    <w:abstractNumId w:val="24"/>
  </w:num>
  <w:num w:numId="21" w16cid:durableId="111440174">
    <w:abstractNumId w:val="8"/>
  </w:num>
  <w:num w:numId="22" w16cid:durableId="942610794">
    <w:abstractNumId w:val="15"/>
  </w:num>
  <w:num w:numId="23" w16cid:durableId="8411917">
    <w:abstractNumId w:val="16"/>
  </w:num>
  <w:num w:numId="24" w16cid:durableId="989089995">
    <w:abstractNumId w:val="14"/>
  </w:num>
  <w:num w:numId="25" w16cid:durableId="120613166">
    <w:abstractNumId w:val="10"/>
  </w:num>
  <w:num w:numId="26" w16cid:durableId="1432093048">
    <w:abstractNumId w:val="4"/>
  </w:num>
  <w:num w:numId="27" w16cid:durableId="1367291474">
    <w:abstractNumId w:val="20"/>
  </w:num>
  <w:num w:numId="28" w16cid:durableId="1018966384">
    <w:abstractNumId w:val="21"/>
  </w:num>
  <w:num w:numId="29" w16cid:durableId="509174032">
    <w:abstractNumId w:val="9"/>
  </w:num>
  <w:num w:numId="30" w16cid:durableId="238682155">
    <w:abstractNumId w:val="7"/>
  </w:num>
  <w:num w:numId="31" w16cid:durableId="124264332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AF6"/>
    <w:rsid w:val="00000CF2"/>
    <w:rsid w:val="00001B7F"/>
    <w:rsid w:val="00001E98"/>
    <w:rsid w:val="00002B13"/>
    <w:rsid w:val="00002B68"/>
    <w:rsid w:val="00002F78"/>
    <w:rsid w:val="00003327"/>
    <w:rsid w:val="000034EC"/>
    <w:rsid w:val="00003515"/>
    <w:rsid w:val="000037AD"/>
    <w:rsid w:val="00003935"/>
    <w:rsid w:val="0000538A"/>
    <w:rsid w:val="00005C2A"/>
    <w:rsid w:val="00006A66"/>
    <w:rsid w:val="00007175"/>
    <w:rsid w:val="00007DBD"/>
    <w:rsid w:val="0001038C"/>
    <w:rsid w:val="00010AF9"/>
    <w:rsid w:val="00011373"/>
    <w:rsid w:val="00011471"/>
    <w:rsid w:val="00011564"/>
    <w:rsid w:val="00012A99"/>
    <w:rsid w:val="00012B37"/>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92F"/>
    <w:rsid w:val="00020AFF"/>
    <w:rsid w:val="00020BF6"/>
    <w:rsid w:val="00020D50"/>
    <w:rsid w:val="00020E0D"/>
    <w:rsid w:val="000210B7"/>
    <w:rsid w:val="00021B66"/>
    <w:rsid w:val="000220D3"/>
    <w:rsid w:val="000222E5"/>
    <w:rsid w:val="00023192"/>
    <w:rsid w:val="00024557"/>
    <w:rsid w:val="00024C87"/>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5F6"/>
    <w:rsid w:val="00037E02"/>
    <w:rsid w:val="00040851"/>
    <w:rsid w:val="0004232B"/>
    <w:rsid w:val="00042F45"/>
    <w:rsid w:val="000431EF"/>
    <w:rsid w:val="00044B3B"/>
    <w:rsid w:val="000450E2"/>
    <w:rsid w:val="0004565C"/>
    <w:rsid w:val="00045CEB"/>
    <w:rsid w:val="00046037"/>
    <w:rsid w:val="00046381"/>
    <w:rsid w:val="000500E7"/>
    <w:rsid w:val="000507E5"/>
    <w:rsid w:val="000515A9"/>
    <w:rsid w:val="00052263"/>
    <w:rsid w:val="00052988"/>
    <w:rsid w:val="000531E9"/>
    <w:rsid w:val="0005389D"/>
    <w:rsid w:val="00053AEC"/>
    <w:rsid w:val="000542C2"/>
    <w:rsid w:val="0005439A"/>
    <w:rsid w:val="0005451B"/>
    <w:rsid w:val="0005474B"/>
    <w:rsid w:val="00054DDD"/>
    <w:rsid w:val="0005512D"/>
    <w:rsid w:val="00055324"/>
    <w:rsid w:val="000553E2"/>
    <w:rsid w:val="00056CAE"/>
    <w:rsid w:val="0005783D"/>
    <w:rsid w:val="00060A75"/>
    <w:rsid w:val="00060B36"/>
    <w:rsid w:val="00061F53"/>
    <w:rsid w:val="00062057"/>
    <w:rsid w:val="00063095"/>
    <w:rsid w:val="00063827"/>
    <w:rsid w:val="00064D7F"/>
    <w:rsid w:val="00065412"/>
    <w:rsid w:val="00065A50"/>
    <w:rsid w:val="00065F22"/>
    <w:rsid w:val="000664DE"/>
    <w:rsid w:val="00066D83"/>
    <w:rsid w:val="00067328"/>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6441"/>
    <w:rsid w:val="0009727C"/>
    <w:rsid w:val="0009759C"/>
    <w:rsid w:val="000978C0"/>
    <w:rsid w:val="000A037A"/>
    <w:rsid w:val="000A04FC"/>
    <w:rsid w:val="000A1200"/>
    <w:rsid w:val="000A160B"/>
    <w:rsid w:val="000A208C"/>
    <w:rsid w:val="000A234E"/>
    <w:rsid w:val="000A2A15"/>
    <w:rsid w:val="000A5031"/>
    <w:rsid w:val="000A54CE"/>
    <w:rsid w:val="000A5A69"/>
    <w:rsid w:val="000A64B7"/>
    <w:rsid w:val="000A6B4C"/>
    <w:rsid w:val="000A7677"/>
    <w:rsid w:val="000A7DA4"/>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70A5"/>
    <w:rsid w:val="000C7270"/>
    <w:rsid w:val="000C733B"/>
    <w:rsid w:val="000C7357"/>
    <w:rsid w:val="000C7CE4"/>
    <w:rsid w:val="000D02E8"/>
    <w:rsid w:val="000D066B"/>
    <w:rsid w:val="000D0ABD"/>
    <w:rsid w:val="000D0E78"/>
    <w:rsid w:val="000D1666"/>
    <w:rsid w:val="000D1A13"/>
    <w:rsid w:val="000D1AE1"/>
    <w:rsid w:val="000D1BFE"/>
    <w:rsid w:val="000D2F91"/>
    <w:rsid w:val="000D37FF"/>
    <w:rsid w:val="000D576A"/>
    <w:rsid w:val="000D5DFF"/>
    <w:rsid w:val="000D5F2A"/>
    <w:rsid w:val="000D6E26"/>
    <w:rsid w:val="000D748D"/>
    <w:rsid w:val="000D77FB"/>
    <w:rsid w:val="000E07A6"/>
    <w:rsid w:val="000E0A42"/>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F36"/>
    <w:rsid w:val="000F20CD"/>
    <w:rsid w:val="000F2C2F"/>
    <w:rsid w:val="000F2F48"/>
    <w:rsid w:val="000F5AFA"/>
    <w:rsid w:val="000F5E70"/>
    <w:rsid w:val="000F68F7"/>
    <w:rsid w:val="000F6B24"/>
    <w:rsid w:val="000F7033"/>
    <w:rsid w:val="000F794B"/>
    <w:rsid w:val="001010B1"/>
    <w:rsid w:val="00101227"/>
    <w:rsid w:val="001018D3"/>
    <w:rsid w:val="001018F6"/>
    <w:rsid w:val="001019E4"/>
    <w:rsid w:val="0010241A"/>
    <w:rsid w:val="00102576"/>
    <w:rsid w:val="00102D45"/>
    <w:rsid w:val="00102E19"/>
    <w:rsid w:val="00103353"/>
    <w:rsid w:val="001036C3"/>
    <w:rsid w:val="001040BA"/>
    <w:rsid w:val="00104192"/>
    <w:rsid w:val="0010461E"/>
    <w:rsid w:val="00104684"/>
    <w:rsid w:val="00104B05"/>
    <w:rsid w:val="00104C05"/>
    <w:rsid w:val="00104D1C"/>
    <w:rsid w:val="00104D36"/>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2370"/>
    <w:rsid w:val="001126D0"/>
    <w:rsid w:val="001127FA"/>
    <w:rsid w:val="00112AE0"/>
    <w:rsid w:val="00113044"/>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9A5"/>
    <w:rsid w:val="00133B17"/>
    <w:rsid w:val="00133E37"/>
    <w:rsid w:val="00133E73"/>
    <w:rsid w:val="00134891"/>
    <w:rsid w:val="00134984"/>
    <w:rsid w:val="00134B26"/>
    <w:rsid w:val="00134ED5"/>
    <w:rsid w:val="001356DB"/>
    <w:rsid w:val="00136DBB"/>
    <w:rsid w:val="00137117"/>
    <w:rsid w:val="0013754D"/>
    <w:rsid w:val="001377F8"/>
    <w:rsid w:val="00137ADB"/>
    <w:rsid w:val="00137B3F"/>
    <w:rsid w:val="00137BFF"/>
    <w:rsid w:val="00141097"/>
    <w:rsid w:val="00141269"/>
    <w:rsid w:val="00141297"/>
    <w:rsid w:val="00141B6F"/>
    <w:rsid w:val="00142616"/>
    <w:rsid w:val="0014340A"/>
    <w:rsid w:val="00143A9B"/>
    <w:rsid w:val="00143BDC"/>
    <w:rsid w:val="00144CCA"/>
    <w:rsid w:val="00144F1B"/>
    <w:rsid w:val="0014611A"/>
    <w:rsid w:val="001461FF"/>
    <w:rsid w:val="001468E8"/>
    <w:rsid w:val="00146B9A"/>
    <w:rsid w:val="00147CEF"/>
    <w:rsid w:val="00150B02"/>
    <w:rsid w:val="001512B0"/>
    <w:rsid w:val="00152581"/>
    <w:rsid w:val="0015277B"/>
    <w:rsid w:val="00152AF6"/>
    <w:rsid w:val="0015358E"/>
    <w:rsid w:val="00154151"/>
    <w:rsid w:val="001547E3"/>
    <w:rsid w:val="00155C1A"/>
    <w:rsid w:val="001572EE"/>
    <w:rsid w:val="001576BE"/>
    <w:rsid w:val="001576F0"/>
    <w:rsid w:val="00157B7B"/>
    <w:rsid w:val="00160116"/>
    <w:rsid w:val="00160E1A"/>
    <w:rsid w:val="00160F2B"/>
    <w:rsid w:val="0016126B"/>
    <w:rsid w:val="00161A25"/>
    <w:rsid w:val="001621AC"/>
    <w:rsid w:val="00162354"/>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640"/>
    <w:rsid w:val="00194BBC"/>
    <w:rsid w:val="00194CF9"/>
    <w:rsid w:val="00194FB9"/>
    <w:rsid w:val="00195468"/>
    <w:rsid w:val="00195914"/>
    <w:rsid w:val="00195FE8"/>
    <w:rsid w:val="00196194"/>
    <w:rsid w:val="00196DA0"/>
    <w:rsid w:val="00197AD0"/>
    <w:rsid w:val="00197D9F"/>
    <w:rsid w:val="00197ED8"/>
    <w:rsid w:val="001A1433"/>
    <w:rsid w:val="001A1664"/>
    <w:rsid w:val="001A1848"/>
    <w:rsid w:val="001A18B2"/>
    <w:rsid w:val="001A18E8"/>
    <w:rsid w:val="001A2570"/>
    <w:rsid w:val="001A30FF"/>
    <w:rsid w:val="001A32A8"/>
    <w:rsid w:val="001A3B01"/>
    <w:rsid w:val="001A3DF7"/>
    <w:rsid w:val="001A3F31"/>
    <w:rsid w:val="001A40F1"/>
    <w:rsid w:val="001A67B1"/>
    <w:rsid w:val="001A7070"/>
    <w:rsid w:val="001A79A9"/>
    <w:rsid w:val="001A7B8A"/>
    <w:rsid w:val="001A7E67"/>
    <w:rsid w:val="001A7FCB"/>
    <w:rsid w:val="001B03C2"/>
    <w:rsid w:val="001B13DC"/>
    <w:rsid w:val="001B1C24"/>
    <w:rsid w:val="001B1EFE"/>
    <w:rsid w:val="001B200A"/>
    <w:rsid w:val="001B3392"/>
    <w:rsid w:val="001B410E"/>
    <w:rsid w:val="001B46AE"/>
    <w:rsid w:val="001B504E"/>
    <w:rsid w:val="001B5EA7"/>
    <w:rsid w:val="001B6686"/>
    <w:rsid w:val="001B747B"/>
    <w:rsid w:val="001B7BAB"/>
    <w:rsid w:val="001B7CB5"/>
    <w:rsid w:val="001C0F8D"/>
    <w:rsid w:val="001C152A"/>
    <w:rsid w:val="001C1B5B"/>
    <w:rsid w:val="001C2043"/>
    <w:rsid w:val="001C243B"/>
    <w:rsid w:val="001C2CDF"/>
    <w:rsid w:val="001C3039"/>
    <w:rsid w:val="001C3796"/>
    <w:rsid w:val="001C3C98"/>
    <w:rsid w:val="001C4C4C"/>
    <w:rsid w:val="001C4F5E"/>
    <w:rsid w:val="001C54E2"/>
    <w:rsid w:val="001C583E"/>
    <w:rsid w:val="001C5963"/>
    <w:rsid w:val="001C5AC8"/>
    <w:rsid w:val="001C6210"/>
    <w:rsid w:val="001C6A93"/>
    <w:rsid w:val="001C70C6"/>
    <w:rsid w:val="001D0034"/>
    <w:rsid w:val="001D0279"/>
    <w:rsid w:val="001D10A6"/>
    <w:rsid w:val="001D182D"/>
    <w:rsid w:val="001D1BB9"/>
    <w:rsid w:val="001D1F07"/>
    <w:rsid w:val="001D26F4"/>
    <w:rsid w:val="001D30AF"/>
    <w:rsid w:val="001D31F5"/>
    <w:rsid w:val="001D337F"/>
    <w:rsid w:val="001D39AA"/>
    <w:rsid w:val="001D3C24"/>
    <w:rsid w:val="001D3DAD"/>
    <w:rsid w:val="001D47BB"/>
    <w:rsid w:val="001D4BDA"/>
    <w:rsid w:val="001D4C84"/>
    <w:rsid w:val="001D4E4E"/>
    <w:rsid w:val="001D5940"/>
    <w:rsid w:val="001D598F"/>
    <w:rsid w:val="001D6B8C"/>
    <w:rsid w:val="001D78E3"/>
    <w:rsid w:val="001E014E"/>
    <w:rsid w:val="001E1AA8"/>
    <w:rsid w:val="001E20CF"/>
    <w:rsid w:val="001E2B97"/>
    <w:rsid w:val="001E32E0"/>
    <w:rsid w:val="001E3456"/>
    <w:rsid w:val="001E35A3"/>
    <w:rsid w:val="001E3EFC"/>
    <w:rsid w:val="001E4056"/>
    <w:rsid w:val="001E4359"/>
    <w:rsid w:val="001E43C1"/>
    <w:rsid w:val="001E502C"/>
    <w:rsid w:val="001E644E"/>
    <w:rsid w:val="001E6B87"/>
    <w:rsid w:val="001E7133"/>
    <w:rsid w:val="001E769D"/>
    <w:rsid w:val="001E7E36"/>
    <w:rsid w:val="001E7F65"/>
    <w:rsid w:val="001F0A17"/>
    <w:rsid w:val="001F0C03"/>
    <w:rsid w:val="001F14CA"/>
    <w:rsid w:val="001F2A3F"/>
    <w:rsid w:val="001F3169"/>
    <w:rsid w:val="001F376B"/>
    <w:rsid w:val="001F4AC1"/>
    <w:rsid w:val="001F4C9E"/>
    <w:rsid w:val="001F50E3"/>
    <w:rsid w:val="001F5C70"/>
    <w:rsid w:val="001F64C1"/>
    <w:rsid w:val="001F670A"/>
    <w:rsid w:val="001F6927"/>
    <w:rsid w:val="001F75A5"/>
    <w:rsid w:val="001F7F0C"/>
    <w:rsid w:val="002002D7"/>
    <w:rsid w:val="0020064D"/>
    <w:rsid w:val="002009AD"/>
    <w:rsid w:val="002009B2"/>
    <w:rsid w:val="00200C13"/>
    <w:rsid w:val="00201056"/>
    <w:rsid w:val="00201155"/>
    <w:rsid w:val="002013EE"/>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98F"/>
    <w:rsid w:val="00211EEF"/>
    <w:rsid w:val="002120B2"/>
    <w:rsid w:val="002123D1"/>
    <w:rsid w:val="00212903"/>
    <w:rsid w:val="0021291B"/>
    <w:rsid w:val="00212E8F"/>
    <w:rsid w:val="00213168"/>
    <w:rsid w:val="00213B97"/>
    <w:rsid w:val="00213DE1"/>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DBB"/>
    <w:rsid w:val="00227929"/>
    <w:rsid w:val="00230224"/>
    <w:rsid w:val="0023049B"/>
    <w:rsid w:val="0023058E"/>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610D"/>
    <w:rsid w:val="002374A5"/>
    <w:rsid w:val="00237AE5"/>
    <w:rsid w:val="00237CF5"/>
    <w:rsid w:val="00240268"/>
    <w:rsid w:val="00240F2A"/>
    <w:rsid w:val="0024175C"/>
    <w:rsid w:val="00241947"/>
    <w:rsid w:val="002424D1"/>
    <w:rsid w:val="00243171"/>
    <w:rsid w:val="00243244"/>
    <w:rsid w:val="002439C8"/>
    <w:rsid w:val="00244EDA"/>
    <w:rsid w:val="00244FAD"/>
    <w:rsid w:val="00244FB2"/>
    <w:rsid w:val="002457CD"/>
    <w:rsid w:val="00246600"/>
    <w:rsid w:val="00246D4C"/>
    <w:rsid w:val="0024789B"/>
    <w:rsid w:val="00247F52"/>
    <w:rsid w:val="00250283"/>
    <w:rsid w:val="00250D5B"/>
    <w:rsid w:val="0025177C"/>
    <w:rsid w:val="00251832"/>
    <w:rsid w:val="00253339"/>
    <w:rsid w:val="002536FF"/>
    <w:rsid w:val="00254786"/>
    <w:rsid w:val="00255641"/>
    <w:rsid w:val="00256438"/>
    <w:rsid w:val="00257ACA"/>
    <w:rsid w:val="00257ADF"/>
    <w:rsid w:val="00257C16"/>
    <w:rsid w:val="00257CF2"/>
    <w:rsid w:val="002606AA"/>
    <w:rsid w:val="002616FB"/>
    <w:rsid w:val="00261FD0"/>
    <w:rsid w:val="002624AE"/>
    <w:rsid w:val="0026423C"/>
    <w:rsid w:val="00264317"/>
    <w:rsid w:val="002646E0"/>
    <w:rsid w:val="00265A37"/>
    <w:rsid w:val="002661AA"/>
    <w:rsid w:val="00266A53"/>
    <w:rsid w:val="0027040F"/>
    <w:rsid w:val="0027140D"/>
    <w:rsid w:val="00271558"/>
    <w:rsid w:val="0027167F"/>
    <w:rsid w:val="00271B17"/>
    <w:rsid w:val="002729D3"/>
    <w:rsid w:val="00272EF0"/>
    <w:rsid w:val="002734F9"/>
    <w:rsid w:val="00273D4D"/>
    <w:rsid w:val="0027481F"/>
    <w:rsid w:val="00274E98"/>
    <w:rsid w:val="00275717"/>
    <w:rsid w:val="0027663D"/>
    <w:rsid w:val="00276B89"/>
    <w:rsid w:val="00276BF0"/>
    <w:rsid w:val="002801BA"/>
    <w:rsid w:val="00280397"/>
    <w:rsid w:val="002812C6"/>
    <w:rsid w:val="00281360"/>
    <w:rsid w:val="00281F5F"/>
    <w:rsid w:val="0028231A"/>
    <w:rsid w:val="002825B4"/>
    <w:rsid w:val="0028333A"/>
    <w:rsid w:val="0028336E"/>
    <w:rsid w:val="00283F2D"/>
    <w:rsid w:val="00284F1C"/>
    <w:rsid w:val="00284FF4"/>
    <w:rsid w:val="002862AD"/>
    <w:rsid w:val="00287DE9"/>
    <w:rsid w:val="002901A3"/>
    <w:rsid w:val="0029105C"/>
    <w:rsid w:val="00291402"/>
    <w:rsid w:val="002914B0"/>
    <w:rsid w:val="002914FE"/>
    <w:rsid w:val="0029159F"/>
    <w:rsid w:val="00291684"/>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71"/>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792"/>
    <w:rsid w:val="002C2532"/>
    <w:rsid w:val="002C3041"/>
    <w:rsid w:val="002C39C4"/>
    <w:rsid w:val="002C3EE6"/>
    <w:rsid w:val="002C40EE"/>
    <w:rsid w:val="002C4A3D"/>
    <w:rsid w:val="002C4A5D"/>
    <w:rsid w:val="002C4C04"/>
    <w:rsid w:val="002C4EBE"/>
    <w:rsid w:val="002C5C7B"/>
    <w:rsid w:val="002C60C0"/>
    <w:rsid w:val="002C646B"/>
    <w:rsid w:val="002C764E"/>
    <w:rsid w:val="002D0659"/>
    <w:rsid w:val="002D06CB"/>
    <w:rsid w:val="002D0A33"/>
    <w:rsid w:val="002D1603"/>
    <w:rsid w:val="002D1AAC"/>
    <w:rsid w:val="002D2EF3"/>
    <w:rsid w:val="002D3039"/>
    <w:rsid w:val="002D3209"/>
    <w:rsid w:val="002D39B6"/>
    <w:rsid w:val="002D40A3"/>
    <w:rsid w:val="002D43A3"/>
    <w:rsid w:val="002D4C3F"/>
    <w:rsid w:val="002D5052"/>
    <w:rsid w:val="002D5E93"/>
    <w:rsid w:val="002D6386"/>
    <w:rsid w:val="002D6612"/>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25E"/>
    <w:rsid w:val="002E395C"/>
    <w:rsid w:val="002E3F0F"/>
    <w:rsid w:val="002E4ED5"/>
    <w:rsid w:val="002E5D60"/>
    <w:rsid w:val="002E5DAF"/>
    <w:rsid w:val="002E6040"/>
    <w:rsid w:val="002E61B5"/>
    <w:rsid w:val="002E6BB6"/>
    <w:rsid w:val="002E6BE4"/>
    <w:rsid w:val="002E71B8"/>
    <w:rsid w:val="002E7403"/>
    <w:rsid w:val="002E75D3"/>
    <w:rsid w:val="002E7C1F"/>
    <w:rsid w:val="002F06AD"/>
    <w:rsid w:val="002F0778"/>
    <w:rsid w:val="002F1266"/>
    <w:rsid w:val="002F16D5"/>
    <w:rsid w:val="002F1D93"/>
    <w:rsid w:val="002F248F"/>
    <w:rsid w:val="002F2BC9"/>
    <w:rsid w:val="002F3DD2"/>
    <w:rsid w:val="002F42E6"/>
    <w:rsid w:val="002F46D3"/>
    <w:rsid w:val="002F46D5"/>
    <w:rsid w:val="002F4A03"/>
    <w:rsid w:val="002F4CF8"/>
    <w:rsid w:val="002F4EB4"/>
    <w:rsid w:val="002F510D"/>
    <w:rsid w:val="002F64BC"/>
    <w:rsid w:val="002F662E"/>
    <w:rsid w:val="002F7AF8"/>
    <w:rsid w:val="003002DE"/>
    <w:rsid w:val="0030032D"/>
    <w:rsid w:val="0030158A"/>
    <w:rsid w:val="0030183C"/>
    <w:rsid w:val="00301BE5"/>
    <w:rsid w:val="003027EA"/>
    <w:rsid w:val="003032C6"/>
    <w:rsid w:val="00303F0A"/>
    <w:rsid w:val="00304417"/>
    <w:rsid w:val="00305CB6"/>
    <w:rsid w:val="0030629F"/>
    <w:rsid w:val="00306C69"/>
    <w:rsid w:val="00307118"/>
    <w:rsid w:val="0030765E"/>
    <w:rsid w:val="003106A7"/>
    <w:rsid w:val="00310C4A"/>
    <w:rsid w:val="00310F57"/>
    <w:rsid w:val="00310F5F"/>
    <w:rsid w:val="003117EA"/>
    <w:rsid w:val="003122C3"/>
    <w:rsid w:val="0031262F"/>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5EC"/>
    <w:rsid w:val="0032068E"/>
    <w:rsid w:val="0032104F"/>
    <w:rsid w:val="0032249B"/>
    <w:rsid w:val="0032293E"/>
    <w:rsid w:val="00322949"/>
    <w:rsid w:val="0032394A"/>
    <w:rsid w:val="00324726"/>
    <w:rsid w:val="00324AC5"/>
    <w:rsid w:val="00324CAB"/>
    <w:rsid w:val="00325173"/>
    <w:rsid w:val="0032595C"/>
    <w:rsid w:val="00325BD9"/>
    <w:rsid w:val="00325DD1"/>
    <w:rsid w:val="003260B1"/>
    <w:rsid w:val="003261CF"/>
    <w:rsid w:val="00326C3C"/>
    <w:rsid w:val="003271F5"/>
    <w:rsid w:val="003279AC"/>
    <w:rsid w:val="00327F49"/>
    <w:rsid w:val="00330035"/>
    <w:rsid w:val="00330899"/>
    <w:rsid w:val="00330C99"/>
    <w:rsid w:val="00330EB7"/>
    <w:rsid w:val="00332CDB"/>
    <w:rsid w:val="003333A7"/>
    <w:rsid w:val="003345D3"/>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BB2"/>
    <w:rsid w:val="00342C3B"/>
    <w:rsid w:val="0034324B"/>
    <w:rsid w:val="00343289"/>
    <w:rsid w:val="00347398"/>
    <w:rsid w:val="00347D11"/>
    <w:rsid w:val="0035028C"/>
    <w:rsid w:val="00350AEA"/>
    <w:rsid w:val="00350D94"/>
    <w:rsid w:val="00351BB0"/>
    <w:rsid w:val="00352404"/>
    <w:rsid w:val="0035289E"/>
    <w:rsid w:val="00352F0E"/>
    <w:rsid w:val="00354585"/>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9BF"/>
    <w:rsid w:val="00360C6D"/>
    <w:rsid w:val="00360DE6"/>
    <w:rsid w:val="00360EC7"/>
    <w:rsid w:val="00361244"/>
    <w:rsid w:val="00361EC3"/>
    <w:rsid w:val="003628E3"/>
    <w:rsid w:val="003631DB"/>
    <w:rsid w:val="003647EF"/>
    <w:rsid w:val="00364C95"/>
    <w:rsid w:val="0036573A"/>
    <w:rsid w:val="00365905"/>
    <w:rsid w:val="00365D3D"/>
    <w:rsid w:val="00366403"/>
    <w:rsid w:val="003664A6"/>
    <w:rsid w:val="0036653A"/>
    <w:rsid w:val="003667DB"/>
    <w:rsid w:val="00367B1D"/>
    <w:rsid w:val="00367BE8"/>
    <w:rsid w:val="003706E7"/>
    <w:rsid w:val="00370D9D"/>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205B"/>
    <w:rsid w:val="00383243"/>
    <w:rsid w:val="00384079"/>
    <w:rsid w:val="003842B7"/>
    <w:rsid w:val="00384426"/>
    <w:rsid w:val="00384BED"/>
    <w:rsid w:val="00384E44"/>
    <w:rsid w:val="00385A58"/>
    <w:rsid w:val="00385DBB"/>
    <w:rsid w:val="0038627D"/>
    <w:rsid w:val="00386AF6"/>
    <w:rsid w:val="00386C07"/>
    <w:rsid w:val="00386C4E"/>
    <w:rsid w:val="0038731B"/>
    <w:rsid w:val="0039027F"/>
    <w:rsid w:val="00390494"/>
    <w:rsid w:val="00390E35"/>
    <w:rsid w:val="00391908"/>
    <w:rsid w:val="00391DE0"/>
    <w:rsid w:val="00392045"/>
    <w:rsid w:val="003921A7"/>
    <w:rsid w:val="003924B2"/>
    <w:rsid w:val="00392F0E"/>
    <w:rsid w:val="00393B4C"/>
    <w:rsid w:val="003941B8"/>
    <w:rsid w:val="0039472A"/>
    <w:rsid w:val="0039478C"/>
    <w:rsid w:val="00394C7B"/>
    <w:rsid w:val="00395380"/>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A3E"/>
    <w:rsid w:val="003A4273"/>
    <w:rsid w:val="003A46FB"/>
    <w:rsid w:val="003A4ACF"/>
    <w:rsid w:val="003A531F"/>
    <w:rsid w:val="003A54AE"/>
    <w:rsid w:val="003A5E47"/>
    <w:rsid w:val="003A5EE1"/>
    <w:rsid w:val="003A6019"/>
    <w:rsid w:val="003A6701"/>
    <w:rsid w:val="003A6B14"/>
    <w:rsid w:val="003A7568"/>
    <w:rsid w:val="003A7628"/>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1AB"/>
    <w:rsid w:val="003B476A"/>
    <w:rsid w:val="003B559B"/>
    <w:rsid w:val="003B5E18"/>
    <w:rsid w:val="003B60CF"/>
    <w:rsid w:val="003B6419"/>
    <w:rsid w:val="003B6832"/>
    <w:rsid w:val="003B71AA"/>
    <w:rsid w:val="003B737C"/>
    <w:rsid w:val="003B76F1"/>
    <w:rsid w:val="003B7738"/>
    <w:rsid w:val="003B7D10"/>
    <w:rsid w:val="003B7D1E"/>
    <w:rsid w:val="003B7F2B"/>
    <w:rsid w:val="003C0BD8"/>
    <w:rsid w:val="003C11CB"/>
    <w:rsid w:val="003C18BF"/>
    <w:rsid w:val="003C21D6"/>
    <w:rsid w:val="003C268A"/>
    <w:rsid w:val="003C2850"/>
    <w:rsid w:val="003C2A8B"/>
    <w:rsid w:val="003C2D9A"/>
    <w:rsid w:val="003C3D5A"/>
    <w:rsid w:val="003C3F2B"/>
    <w:rsid w:val="003C4044"/>
    <w:rsid w:val="003C448C"/>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9C"/>
    <w:rsid w:val="003E3B17"/>
    <w:rsid w:val="003E4294"/>
    <w:rsid w:val="003E42CB"/>
    <w:rsid w:val="003E4A85"/>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111"/>
    <w:rsid w:val="004171BF"/>
    <w:rsid w:val="004178F6"/>
    <w:rsid w:val="00417BB6"/>
    <w:rsid w:val="00420032"/>
    <w:rsid w:val="004200B0"/>
    <w:rsid w:val="0042043E"/>
    <w:rsid w:val="004205C6"/>
    <w:rsid w:val="004207D8"/>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E16"/>
    <w:rsid w:val="00444227"/>
    <w:rsid w:val="0044423B"/>
    <w:rsid w:val="00444341"/>
    <w:rsid w:val="004446B7"/>
    <w:rsid w:val="00444A83"/>
    <w:rsid w:val="00445BEB"/>
    <w:rsid w:val="00445C6C"/>
    <w:rsid w:val="0044643D"/>
    <w:rsid w:val="00446ECA"/>
    <w:rsid w:val="00447B57"/>
    <w:rsid w:val="00450A67"/>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6040E"/>
    <w:rsid w:val="00460A95"/>
    <w:rsid w:val="00462339"/>
    <w:rsid w:val="00462686"/>
    <w:rsid w:val="004626BA"/>
    <w:rsid w:val="00462CA4"/>
    <w:rsid w:val="004632F2"/>
    <w:rsid w:val="004634C3"/>
    <w:rsid w:val="00464F1D"/>
    <w:rsid w:val="004652E4"/>
    <w:rsid w:val="00465F22"/>
    <w:rsid w:val="00466110"/>
    <w:rsid w:val="00466F67"/>
    <w:rsid w:val="004673BD"/>
    <w:rsid w:val="0046788A"/>
    <w:rsid w:val="004679BF"/>
    <w:rsid w:val="00467FD4"/>
    <w:rsid w:val="00470A0D"/>
    <w:rsid w:val="0047124D"/>
    <w:rsid w:val="00471878"/>
    <w:rsid w:val="00473204"/>
    <w:rsid w:val="0047326D"/>
    <w:rsid w:val="00473B7C"/>
    <w:rsid w:val="00474F2C"/>
    <w:rsid w:val="00477CFB"/>
    <w:rsid w:val="00480124"/>
    <w:rsid w:val="00480221"/>
    <w:rsid w:val="00480756"/>
    <w:rsid w:val="00481270"/>
    <w:rsid w:val="0048170A"/>
    <w:rsid w:val="00481EE4"/>
    <w:rsid w:val="00482E31"/>
    <w:rsid w:val="00483851"/>
    <w:rsid w:val="004845F7"/>
    <w:rsid w:val="00484824"/>
    <w:rsid w:val="004855AB"/>
    <w:rsid w:val="00485673"/>
    <w:rsid w:val="00486D59"/>
    <w:rsid w:val="004879D2"/>
    <w:rsid w:val="004904D9"/>
    <w:rsid w:val="00490C42"/>
    <w:rsid w:val="00490CAD"/>
    <w:rsid w:val="0049113C"/>
    <w:rsid w:val="004913BF"/>
    <w:rsid w:val="00491AA8"/>
    <w:rsid w:val="00491EEB"/>
    <w:rsid w:val="00492DD3"/>
    <w:rsid w:val="00493495"/>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A6"/>
    <w:rsid w:val="004A2276"/>
    <w:rsid w:val="004A24BB"/>
    <w:rsid w:val="004A2C25"/>
    <w:rsid w:val="004A2ECD"/>
    <w:rsid w:val="004A33AB"/>
    <w:rsid w:val="004A3899"/>
    <w:rsid w:val="004A40B4"/>
    <w:rsid w:val="004A4186"/>
    <w:rsid w:val="004A46BB"/>
    <w:rsid w:val="004A46F1"/>
    <w:rsid w:val="004A4ACD"/>
    <w:rsid w:val="004A4EC6"/>
    <w:rsid w:val="004A4F2A"/>
    <w:rsid w:val="004A56FE"/>
    <w:rsid w:val="004A5FFD"/>
    <w:rsid w:val="004A63A2"/>
    <w:rsid w:val="004A670F"/>
    <w:rsid w:val="004A70E9"/>
    <w:rsid w:val="004A7655"/>
    <w:rsid w:val="004A7965"/>
    <w:rsid w:val="004A7F2C"/>
    <w:rsid w:val="004B00AB"/>
    <w:rsid w:val="004B011C"/>
    <w:rsid w:val="004B0486"/>
    <w:rsid w:val="004B0703"/>
    <w:rsid w:val="004B09B6"/>
    <w:rsid w:val="004B1B64"/>
    <w:rsid w:val="004B1C4A"/>
    <w:rsid w:val="004B1C8C"/>
    <w:rsid w:val="004B2B30"/>
    <w:rsid w:val="004B37C5"/>
    <w:rsid w:val="004B3E66"/>
    <w:rsid w:val="004B4E9E"/>
    <w:rsid w:val="004B4F9D"/>
    <w:rsid w:val="004B62EB"/>
    <w:rsid w:val="004B652C"/>
    <w:rsid w:val="004B69B0"/>
    <w:rsid w:val="004B6CF8"/>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EC1"/>
    <w:rsid w:val="004D221D"/>
    <w:rsid w:val="004D317B"/>
    <w:rsid w:val="004D3227"/>
    <w:rsid w:val="004D33AC"/>
    <w:rsid w:val="004D4B6E"/>
    <w:rsid w:val="004D5736"/>
    <w:rsid w:val="004D5BE5"/>
    <w:rsid w:val="004D5C44"/>
    <w:rsid w:val="004D6295"/>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A1E"/>
    <w:rsid w:val="004E4B0A"/>
    <w:rsid w:val="004E64C1"/>
    <w:rsid w:val="004E6E09"/>
    <w:rsid w:val="004E70AC"/>
    <w:rsid w:val="004E7120"/>
    <w:rsid w:val="004E75CD"/>
    <w:rsid w:val="004E7CC5"/>
    <w:rsid w:val="004E7DF1"/>
    <w:rsid w:val="004F03DD"/>
    <w:rsid w:val="004F0CC3"/>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74A6"/>
    <w:rsid w:val="004F7AB4"/>
    <w:rsid w:val="004F7D49"/>
    <w:rsid w:val="0050012B"/>
    <w:rsid w:val="005009BF"/>
    <w:rsid w:val="00500A50"/>
    <w:rsid w:val="00501119"/>
    <w:rsid w:val="00501494"/>
    <w:rsid w:val="00501E1A"/>
    <w:rsid w:val="005027DF"/>
    <w:rsid w:val="00502BB3"/>
    <w:rsid w:val="00503452"/>
    <w:rsid w:val="005037AD"/>
    <w:rsid w:val="005038B4"/>
    <w:rsid w:val="00505282"/>
    <w:rsid w:val="005052FB"/>
    <w:rsid w:val="00505863"/>
    <w:rsid w:val="00505C2F"/>
    <w:rsid w:val="00506100"/>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A0E"/>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D63"/>
    <w:rsid w:val="00572618"/>
    <w:rsid w:val="00572919"/>
    <w:rsid w:val="00573FB3"/>
    <w:rsid w:val="00574361"/>
    <w:rsid w:val="00574BE2"/>
    <w:rsid w:val="00576087"/>
    <w:rsid w:val="00576397"/>
    <w:rsid w:val="005770D8"/>
    <w:rsid w:val="0057719D"/>
    <w:rsid w:val="00577564"/>
    <w:rsid w:val="00580C25"/>
    <w:rsid w:val="005811A6"/>
    <w:rsid w:val="0058142B"/>
    <w:rsid w:val="00581BEB"/>
    <w:rsid w:val="00581F7A"/>
    <w:rsid w:val="00582A42"/>
    <w:rsid w:val="00583EDB"/>
    <w:rsid w:val="00583FD5"/>
    <w:rsid w:val="005841AA"/>
    <w:rsid w:val="00585D6A"/>
    <w:rsid w:val="00586474"/>
    <w:rsid w:val="005866D9"/>
    <w:rsid w:val="00586DB4"/>
    <w:rsid w:val="00590D0D"/>
    <w:rsid w:val="00590D5D"/>
    <w:rsid w:val="00590E13"/>
    <w:rsid w:val="005922DA"/>
    <w:rsid w:val="005923D2"/>
    <w:rsid w:val="00592912"/>
    <w:rsid w:val="00592A6B"/>
    <w:rsid w:val="00592DE9"/>
    <w:rsid w:val="00592FE7"/>
    <w:rsid w:val="00593237"/>
    <w:rsid w:val="005936A0"/>
    <w:rsid w:val="00593950"/>
    <w:rsid w:val="00594A89"/>
    <w:rsid w:val="00595ABE"/>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B011B"/>
    <w:rsid w:val="005B06E6"/>
    <w:rsid w:val="005B085B"/>
    <w:rsid w:val="005B090B"/>
    <w:rsid w:val="005B0A22"/>
    <w:rsid w:val="005B132F"/>
    <w:rsid w:val="005B1432"/>
    <w:rsid w:val="005B1CE8"/>
    <w:rsid w:val="005B1CFB"/>
    <w:rsid w:val="005B22C7"/>
    <w:rsid w:val="005B23E7"/>
    <w:rsid w:val="005B278F"/>
    <w:rsid w:val="005B2A72"/>
    <w:rsid w:val="005B2C1F"/>
    <w:rsid w:val="005B2C37"/>
    <w:rsid w:val="005B404D"/>
    <w:rsid w:val="005B43C1"/>
    <w:rsid w:val="005B47C0"/>
    <w:rsid w:val="005B4AF5"/>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B5"/>
    <w:rsid w:val="005C3926"/>
    <w:rsid w:val="005C44D6"/>
    <w:rsid w:val="005C4CE7"/>
    <w:rsid w:val="005C5680"/>
    <w:rsid w:val="005C5761"/>
    <w:rsid w:val="005C5B44"/>
    <w:rsid w:val="005C6030"/>
    <w:rsid w:val="005C61EB"/>
    <w:rsid w:val="005C6C1C"/>
    <w:rsid w:val="005C79A6"/>
    <w:rsid w:val="005C7DF6"/>
    <w:rsid w:val="005D0A18"/>
    <w:rsid w:val="005D0D99"/>
    <w:rsid w:val="005D1663"/>
    <w:rsid w:val="005D1F8B"/>
    <w:rsid w:val="005D23B4"/>
    <w:rsid w:val="005D24FC"/>
    <w:rsid w:val="005D31E7"/>
    <w:rsid w:val="005D3CB7"/>
    <w:rsid w:val="005D3DF4"/>
    <w:rsid w:val="005D3F86"/>
    <w:rsid w:val="005D3FA9"/>
    <w:rsid w:val="005D467A"/>
    <w:rsid w:val="005D4E1E"/>
    <w:rsid w:val="005D4EAB"/>
    <w:rsid w:val="005D5403"/>
    <w:rsid w:val="005D5448"/>
    <w:rsid w:val="005D54B4"/>
    <w:rsid w:val="005D54C6"/>
    <w:rsid w:val="005D696A"/>
    <w:rsid w:val="005D69CF"/>
    <w:rsid w:val="005D72F5"/>
    <w:rsid w:val="005E043A"/>
    <w:rsid w:val="005E1C7E"/>
    <w:rsid w:val="005E236A"/>
    <w:rsid w:val="005E29C7"/>
    <w:rsid w:val="005E2BD0"/>
    <w:rsid w:val="005E393B"/>
    <w:rsid w:val="005E4283"/>
    <w:rsid w:val="005E4C22"/>
    <w:rsid w:val="005E50C8"/>
    <w:rsid w:val="005E5122"/>
    <w:rsid w:val="005E58AA"/>
    <w:rsid w:val="005E596E"/>
    <w:rsid w:val="005E61B6"/>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540B"/>
    <w:rsid w:val="005F59C5"/>
    <w:rsid w:val="005F6477"/>
    <w:rsid w:val="005F64EB"/>
    <w:rsid w:val="005F6A1F"/>
    <w:rsid w:val="005F6AEE"/>
    <w:rsid w:val="0060082B"/>
    <w:rsid w:val="006010C4"/>
    <w:rsid w:val="0060153C"/>
    <w:rsid w:val="006017FA"/>
    <w:rsid w:val="00601A67"/>
    <w:rsid w:val="00602B07"/>
    <w:rsid w:val="00603E3C"/>
    <w:rsid w:val="00604372"/>
    <w:rsid w:val="00604514"/>
    <w:rsid w:val="006046F6"/>
    <w:rsid w:val="00605E8B"/>
    <w:rsid w:val="0060619D"/>
    <w:rsid w:val="00606292"/>
    <w:rsid w:val="0060637C"/>
    <w:rsid w:val="00606429"/>
    <w:rsid w:val="00606456"/>
    <w:rsid w:val="006070FD"/>
    <w:rsid w:val="006073A3"/>
    <w:rsid w:val="0061069E"/>
    <w:rsid w:val="00610A58"/>
    <w:rsid w:val="00610BBE"/>
    <w:rsid w:val="006112DD"/>
    <w:rsid w:val="00611998"/>
    <w:rsid w:val="00611EEB"/>
    <w:rsid w:val="00612668"/>
    <w:rsid w:val="006129CF"/>
    <w:rsid w:val="006136BD"/>
    <w:rsid w:val="00613A60"/>
    <w:rsid w:val="006150AC"/>
    <w:rsid w:val="00615474"/>
    <w:rsid w:val="00615807"/>
    <w:rsid w:val="0061580E"/>
    <w:rsid w:val="00615B9E"/>
    <w:rsid w:val="00616107"/>
    <w:rsid w:val="00616426"/>
    <w:rsid w:val="00616EC6"/>
    <w:rsid w:val="00616FCD"/>
    <w:rsid w:val="00617F44"/>
    <w:rsid w:val="00617FE7"/>
    <w:rsid w:val="006205BC"/>
    <w:rsid w:val="006206F4"/>
    <w:rsid w:val="006218F3"/>
    <w:rsid w:val="006219BC"/>
    <w:rsid w:val="00621FA4"/>
    <w:rsid w:val="00621FCC"/>
    <w:rsid w:val="006220E6"/>
    <w:rsid w:val="00622782"/>
    <w:rsid w:val="00622B2E"/>
    <w:rsid w:val="006232B3"/>
    <w:rsid w:val="00623A2A"/>
    <w:rsid w:val="0062428A"/>
    <w:rsid w:val="006247B2"/>
    <w:rsid w:val="00625377"/>
    <w:rsid w:val="00625546"/>
    <w:rsid w:val="00625BC4"/>
    <w:rsid w:val="0062756D"/>
    <w:rsid w:val="006277C3"/>
    <w:rsid w:val="006278B7"/>
    <w:rsid w:val="00627CB7"/>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116"/>
    <w:rsid w:val="00641E4C"/>
    <w:rsid w:val="00641EF9"/>
    <w:rsid w:val="00641FF3"/>
    <w:rsid w:val="00642A2C"/>
    <w:rsid w:val="00642F4A"/>
    <w:rsid w:val="006432DD"/>
    <w:rsid w:val="00643E0F"/>
    <w:rsid w:val="0064464E"/>
    <w:rsid w:val="0064494E"/>
    <w:rsid w:val="0064545A"/>
    <w:rsid w:val="00645573"/>
    <w:rsid w:val="006456EE"/>
    <w:rsid w:val="006458B4"/>
    <w:rsid w:val="00646D17"/>
    <w:rsid w:val="00647B43"/>
    <w:rsid w:val="0065002C"/>
    <w:rsid w:val="00650CEA"/>
    <w:rsid w:val="00651985"/>
    <w:rsid w:val="00651E09"/>
    <w:rsid w:val="00652011"/>
    <w:rsid w:val="0065229D"/>
    <w:rsid w:val="006523D1"/>
    <w:rsid w:val="00652AD1"/>
    <w:rsid w:val="00653741"/>
    <w:rsid w:val="00653FA1"/>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54AA"/>
    <w:rsid w:val="006658E4"/>
    <w:rsid w:val="00665933"/>
    <w:rsid w:val="00666C2C"/>
    <w:rsid w:val="00666F71"/>
    <w:rsid w:val="0066710B"/>
    <w:rsid w:val="00670038"/>
    <w:rsid w:val="006709E9"/>
    <w:rsid w:val="00670C9E"/>
    <w:rsid w:val="00671CEF"/>
    <w:rsid w:val="00671F8E"/>
    <w:rsid w:val="00672B41"/>
    <w:rsid w:val="00672BD4"/>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5AC"/>
    <w:rsid w:val="00683012"/>
    <w:rsid w:val="00683519"/>
    <w:rsid w:val="0068357A"/>
    <w:rsid w:val="00683BCF"/>
    <w:rsid w:val="00683D9F"/>
    <w:rsid w:val="006841A4"/>
    <w:rsid w:val="00684B3F"/>
    <w:rsid w:val="00684DB0"/>
    <w:rsid w:val="00685740"/>
    <w:rsid w:val="00685E91"/>
    <w:rsid w:val="00686E04"/>
    <w:rsid w:val="00686E63"/>
    <w:rsid w:val="00687B35"/>
    <w:rsid w:val="00690D0E"/>
    <w:rsid w:val="00690DB5"/>
    <w:rsid w:val="00691307"/>
    <w:rsid w:val="0069160D"/>
    <w:rsid w:val="0069187D"/>
    <w:rsid w:val="00691971"/>
    <w:rsid w:val="00691E40"/>
    <w:rsid w:val="006921BF"/>
    <w:rsid w:val="006927F6"/>
    <w:rsid w:val="00693416"/>
    <w:rsid w:val="00693D94"/>
    <w:rsid w:val="00693FC5"/>
    <w:rsid w:val="00694B18"/>
    <w:rsid w:val="0069527F"/>
    <w:rsid w:val="006959EE"/>
    <w:rsid w:val="00695A19"/>
    <w:rsid w:val="00695C22"/>
    <w:rsid w:val="00695CDF"/>
    <w:rsid w:val="00696018"/>
    <w:rsid w:val="00696498"/>
    <w:rsid w:val="00696536"/>
    <w:rsid w:val="006973B5"/>
    <w:rsid w:val="0069746E"/>
    <w:rsid w:val="00697F30"/>
    <w:rsid w:val="006A10BB"/>
    <w:rsid w:val="006A19A0"/>
    <w:rsid w:val="006A2206"/>
    <w:rsid w:val="006A298A"/>
    <w:rsid w:val="006A3183"/>
    <w:rsid w:val="006A34D6"/>
    <w:rsid w:val="006A3FF8"/>
    <w:rsid w:val="006A45D6"/>
    <w:rsid w:val="006A4749"/>
    <w:rsid w:val="006A485F"/>
    <w:rsid w:val="006A52F1"/>
    <w:rsid w:val="006A5393"/>
    <w:rsid w:val="006A68A5"/>
    <w:rsid w:val="006A6A08"/>
    <w:rsid w:val="006A6F6C"/>
    <w:rsid w:val="006A6FF0"/>
    <w:rsid w:val="006A706C"/>
    <w:rsid w:val="006A74DF"/>
    <w:rsid w:val="006B081C"/>
    <w:rsid w:val="006B15DC"/>
    <w:rsid w:val="006B1698"/>
    <w:rsid w:val="006B1A19"/>
    <w:rsid w:val="006B1AF7"/>
    <w:rsid w:val="006B1B43"/>
    <w:rsid w:val="006B1C3C"/>
    <w:rsid w:val="006B210B"/>
    <w:rsid w:val="006B2A6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BB7"/>
    <w:rsid w:val="006C4EC8"/>
    <w:rsid w:val="006C588D"/>
    <w:rsid w:val="006C5D5A"/>
    <w:rsid w:val="006C5E06"/>
    <w:rsid w:val="006C5E22"/>
    <w:rsid w:val="006C6581"/>
    <w:rsid w:val="006C68E2"/>
    <w:rsid w:val="006D026F"/>
    <w:rsid w:val="006D0425"/>
    <w:rsid w:val="006D13D1"/>
    <w:rsid w:val="006D14CA"/>
    <w:rsid w:val="006D1709"/>
    <w:rsid w:val="006D2E56"/>
    <w:rsid w:val="006D2F64"/>
    <w:rsid w:val="006D33B0"/>
    <w:rsid w:val="006D3A76"/>
    <w:rsid w:val="006D3A84"/>
    <w:rsid w:val="006D3B40"/>
    <w:rsid w:val="006D4C11"/>
    <w:rsid w:val="006D4CC7"/>
    <w:rsid w:val="006D4FFC"/>
    <w:rsid w:val="006D54BE"/>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2ADF"/>
    <w:rsid w:val="006F340A"/>
    <w:rsid w:val="006F43B9"/>
    <w:rsid w:val="006F462C"/>
    <w:rsid w:val="006F540D"/>
    <w:rsid w:val="006F554C"/>
    <w:rsid w:val="006F5D98"/>
    <w:rsid w:val="006F5F9A"/>
    <w:rsid w:val="006F65DC"/>
    <w:rsid w:val="006F667C"/>
    <w:rsid w:val="006F7EE1"/>
    <w:rsid w:val="006F7F7B"/>
    <w:rsid w:val="0070017A"/>
    <w:rsid w:val="0070039C"/>
    <w:rsid w:val="0070076E"/>
    <w:rsid w:val="007008DB"/>
    <w:rsid w:val="00700CF5"/>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5D3B"/>
    <w:rsid w:val="00716473"/>
    <w:rsid w:val="00716496"/>
    <w:rsid w:val="00716668"/>
    <w:rsid w:val="007168E5"/>
    <w:rsid w:val="007178F6"/>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D58"/>
    <w:rsid w:val="007320F3"/>
    <w:rsid w:val="00732CD6"/>
    <w:rsid w:val="00733177"/>
    <w:rsid w:val="0073353D"/>
    <w:rsid w:val="00733FB8"/>
    <w:rsid w:val="0073434B"/>
    <w:rsid w:val="00734668"/>
    <w:rsid w:val="00734AE5"/>
    <w:rsid w:val="00735C64"/>
    <w:rsid w:val="00735C72"/>
    <w:rsid w:val="007371A7"/>
    <w:rsid w:val="007377B9"/>
    <w:rsid w:val="00737CCB"/>
    <w:rsid w:val="00740376"/>
    <w:rsid w:val="00741103"/>
    <w:rsid w:val="007414D8"/>
    <w:rsid w:val="007415B3"/>
    <w:rsid w:val="0074160E"/>
    <w:rsid w:val="0074273F"/>
    <w:rsid w:val="00742F06"/>
    <w:rsid w:val="0074321E"/>
    <w:rsid w:val="007443FC"/>
    <w:rsid w:val="00744E35"/>
    <w:rsid w:val="00744F19"/>
    <w:rsid w:val="007450F3"/>
    <w:rsid w:val="00745341"/>
    <w:rsid w:val="00746644"/>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DA3"/>
    <w:rsid w:val="007632AE"/>
    <w:rsid w:val="00764468"/>
    <w:rsid w:val="00764D42"/>
    <w:rsid w:val="0076528D"/>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E8B"/>
    <w:rsid w:val="00791BFF"/>
    <w:rsid w:val="00791C92"/>
    <w:rsid w:val="007923C4"/>
    <w:rsid w:val="007932AD"/>
    <w:rsid w:val="00793A33"/>
    <w:rsid w:val="00794596"/>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CB0"/>
    <w:rsid w:val="007B0E01"/>
    <w:rsid w:val="007B0EE2"/>
    <w:rsid w:val="007B0FBE"/>
    <w:rsid w:val="007B1452"/>
    <w:rsid w:val="007B169D"/>
    <w:rsid w:val="007B236B"/>
    <w:rsid w:val="007B2EEE"/>
    <w:rsid w:val="007B2F29"/>
    <w:rsid w:val="007B36CE"/>
    <w:rsid w:val="007B3F48"/>
    <w:rsid w:val="007B4268"/>
    <w:rsid w:val="007B446D"/>
    <w:rsid w:val="007B4CB2"/>
    <w:rsid w:val="007B4F41"/>
    <w:rsid w:val="007B5C68"/>
    <w:rsid w:val="007B5E78"/>
    <w:rsid w:val="007B5E9C"/>
    <w:rsid w:val="007B6053"/>
    <w:rsid w:val="007B62D5"/>
    <w:rsid w:val="007B634D"/>
    <w:rsid w:val="007B6AE6"/>
    <w:rsid w:val="007B6FF8"/>
    <w:rsid w:val="007B7201"/>
    <w:rsid w:val="007B7591"/>
    <w:rsid w:val="007B779E"/>
    <w:rsid w:val="007B77C4"/>
    <w:rsid w:val="007B7EC1"/>
    <w:rsid w:val="007C0C39"/>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30B"/>
    <w:rsid w:val="007C61D3"/>
    <w:rsid w:val="007C63FF"/>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469E"/>
    <w:rsid w:val="007D4B5E"/>
    <w:rsid w:val="007D5440"/>
    <w:rsid w:val="007D5723"/>
    <w:rsid w:val="007D5F32"/>
    <w:rsid w:val="007D6C03"/>
    <w:rsid w:val="007D75AD"/>
    <w:rsid w:val="007D7635"/>
    <w:rsid w:val="007D79A1"/>
    <w:rsid w:val="007D79AF"/>
    <w:rsid w:val="007E173E"/>
    <w:rsid w:val="007E1752"/>
    <w:rsid w:val="007E211B"/>
    <w:rsid w:val="007E334F"/>
    <w:rsid w:val="007E353D"/>
    <w:rsid w:val="007E370E"/>
    <w:rsid w:val="007E456A"/>
    <w:rsid w:val="007E48F9"/>
    <w:rsid w:val="007E5298"/>
    <w:rsid w:val="007E55DE"/>
    <w:rsid w:val="007E565B"/>
    <w:rsid w:val="007E686A"/>
    <w:rsid w:val="007E698C"/>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B20"/>
    <w:rsid w:val="00807B7A"/>
    <w:rsid w:val="00807D8E"/>
    <w:rsid w:val="0081047F"/>
    <w:rsid w:val="0081097A"/>
    <w:rsid w:val="00810C9A"/>
    <w:rsid w:val="00811097"/>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E39"/>
    <w:rsid w:val="00821FB1"/>
    <w:rsid w:val="00822262"/>
    <w:rsid w:val="0082262F"/>
    <w:rsid w:val="0082269E"/>
    <w:rsid w:val="00823071"/>
    <w:rsid w:val="00823C21"/>
    <w:rsid w:val="0082439C"/>
    <w:rsid w:val="00824AF7"/>
    <w:rsid w:val="00825659"/>
    <w:rsid w:val="008260BB"/>
    <w:rsid w:val="0082678F"/>
    <w:rsid w:val="00826A27"/>
    <w:rsid w:val="00826B79"/>
    <w:rsid w:val="00827C66"/>
    <w:rsid w:val="00830537"/>
    <w:rsid w:val="00830F34"/>
    <w:rsid w:val="00831057"/>
    <w:rsid w:val="00831286"/>
    <w:rsid w:val="00831C31"/>
    <w:rsid w:val="00831E72"/>
    <w:rsid w:val="00831E76"/>
    <w:rsid w:val="00832EC7"/>
    <w:rsid w:val="00833F55"/>
    <w:rsid w:val="00834A71"/>
    <w:rsid w:val="00834A7D"/>
    <w:rsid w:val="008351A6"/>
    <w:rsid w:val="00835686"/>
    <w:rsid w:val="00835943"/>
    <w:rsid w:val="00835C63"/>
    <w:rsid w:val="008364C0"/>
    <w:rsid w:val="00836A4D"/>
    <w:rsid w:val="00836F5B"/>
    <w:rsid w:val="00837A0B"/>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F75"/>
    <w:rsid w:val="008474C4"/>
    <w:rsid w:val="00847C0E"/>
    <w:rsid w:val="00847D91"/>
    <w:rsid w:val="00850356"/>
    <w:rsid w:val="0085036B"/>
    <w:rsid w:val="00850522"/>
    <w:rsid w:val="00850812"/>
    <w:rsid w:val="008526F8"/>
    <w:rsid w:val="00852E45"/>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6E7"/>
    <w:rsid w:val="00867B17"/>
    <w:rsid w:val="00870693"/>
    <w:rsid w:val="00871BB3"/>
    <w:rsid w:val="008722D6"/>
    <w:rsid w:val="00872BF3"/>
    <w:rsid w:val="00873C29"/>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24F1"/>
    <w:rsid w:val="00883C63"/>
    <w:rsid w:val="00883DAB"/>
    <w:rsid w:val="00883F96"/>
    <w:rsid w:val="008841A9"/>
    <w:rsid w:val="00884FBB"/>
    <w:rsid w:val="00885317"/>
    <w:rsid w:val="008856C2"/>
    <w:rsid w:val="0088601F"/>
    <w:rsid w:val="0088661B"/>
    <w:rsid w:val="0088697E"/>
    <w:rsid w:val="00887792"/>
    <w:rsid w:val="008900C7"/>
    <w:rsid w:val="0089083E"/>
    <w:rsid w:val="0089113B"/>
    <w:rsid w:val="00891D65"/>
    <w:rsid w:val="00892E58"/>
    <w:rsid w:val="008934B4"/>
    <w:rsid w:val="00893F65"/>
    <w:rsid w:val="00894AE8"/>
    <w:rsid w:val="00894D83"/>
    <w:rsid w:val="0089568F"/>
    <w:rsid w:val="00895725"/>
    <w:rsid w:val="008967DD"/>
    <w:rsid w:val="00896CF5"/>
    <w:rsid w:val="008974A7"/>
    <w:rsid w:val="00897880"/>
    <w:rsid w:val="008A00DE"/>
    <w:rsid w:val="008A05AD"/>
    <w:rsid w:val="008A0747"/>
    <w:rsid w:val="008A11F0"/>
    <w:rsid w:val="008A129C"/>
    <w:rsid w:val="008A1517"/>
    <w:rsid w:val="008A186C"/>
    <w:rsid w:val="008A2442"/>
    <w:rsid w:val="008A256C"/>
    <w:rsid w:val="008A35BD"/>
    <w:rsid w:val="008A3645"/>
    <w:rsid w:val="008A3EAF"/>
    <w:rsid w:val="008A40D3"/>
    <w:rsid w:val="008A4409"/>
    <w:rsid w:val="008A45BE"/>
    <w:rsid w:val="008A463C"/>
    <w:rsid w:val="008A4A23"/>
    <w:rsid w:val="008A5284"/>
    <w:rsid w:val="008A5491"/>
    <w:rsid w:val="008A5AFB"/>
    <w:rsid w:val="008A659D"/>
    <w:rsid w:val="008A6628"/>
    <w:rsid w:val="008A67A8"/>
    <w:rsid w:val="008B0131"/>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CBB"/>
    <w:rsid w:val="008B622E"/>
    <w:rsid w:val="008B6655"/>
    <w:rsid w:val="008C01BE"/>
    <w:rsid w:val="008C03C0"/>
    <w:rsid w:val="008C03C4"/>
    <w:rsid w:val="008C05BE"/>
    <w:rsid w:val="008C0657"/>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AA7"/>
    <w:rsid w:val="008F0324"/>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1046"/>
    <w:rsid w:val="00901CAA"/>
    <w:rsid w:val="00901EC9"/>
    <w:rsid w:val="00903E46"/>
    <w:rsid w:val="00903ED6"/>
    <w:rsid w:val="009042DB"/>
    <w:rsid w:val="00905310"/>
    <w:rsid w:val="0090594E"/>
    <w:rsid w:val="00905B7B"/>
    <w:rsid w:val="00905D75"/>
    <w:rsid w:val="009070EA"/>
    <w:rsid w:val="00907547"/>
    <w:rsid w:val="009078AE"/>
    <w:rsid w:val="00907C8C"/>
    <w:rsid w:val="009105EA"/>
    <w:rsid w:val="00910E60"/>
    <w:rsid w:val="00911055"/>
    <w:rsid w:val="00911F4B"/>
    <w:rsid w:val="009129BC"/>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FC2"/>
    <w:rsid w:val="00934140"/>
    <w:rsid w:val="00934430"/>
    <w:rsid w:val="00934B84"/>
    <w:rsid w:val="009355B6"/>
    <w:rsid w:val="00935E49"/>
    <w:rsid w:val="00937045"/>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7335"/>
    <w:rsid w:val="00947465"/>
    <w:rsid w:val="009476A0"/>
    <w:rsid w:val="00947C57"/>
    <w:rsid w:val="0095040F"/>
    <w:rsid w:val="00950898"/>
    <w:rsid w:val="00950A8E"/>
    <w:rsid w:val="0095101C"/>
    <w:rsid w:val="0095277B"/>
    <w:rsid w:val="00952B41"/>
    <w:rsid w:val="0095487E"/>
    <w:rsid w:val="00954C27"/>
    <w:rsid w:val="00954DC2"/>
    <w:rsid w:val="009552B8"/>
    <w:rsid w:val="00955AE8"/>
    <w:rsid w:val="00955DEC"/>
    <w:rsid w:val="0095625B"/>
    <w:rsid w:val="00956924"/>
    <w:rsid w:val="009570EF"/>
    <w:rsid w:val="009572A7"/>
    <w:rsid w:val="00957349"/>
    <w:rsid w:val="00957B18"/>
    <w:rsid w:val="00957D21"/>
    <w:rsid w:val="0096042B"/>
    <w:rsid w:val="00960BA6"/>
    <w:rsid w:val="00960FC1"/>
    <w:rsid w:val="009620F6"/>
    <w:rsid w:val="00963023"/>
    <w:rsid w:val="009635E0"/>
    <w:rsid w:val="00963D6A"/>
    <w:rsid w:val="009640EE"/>
    <w:rsid w:val="00964121"/>
    <w:rsid w:val="00964552"/>
    <w:rsid w:val="00964D84"/>
    <w:rsid w:val="00965B9D"/>
    <w:rsid w:val="00966135"/>
    <w:rsid w:val="009663F6"/>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6170"/>
    <w:rsid w:val="0097648E"/>
    <w:rsid w:val="009768C6"/>
    <w:rsid w:val="00976C11"/>
    <w:rsid w:val="00976D2B"/>
    <w:rsid w:val="009772A5"/>
    <w:rsid w:val="009774FA"/>
    <w:rsid w:val="0098078B"/>
    <w:rsid w:val="009807E9"/>
    <w:rsid w:val="00980A79"/>
    <w:rsid w:val="00980E2A"/>
    <w:rsid w:val="00981800"/>
    <w:rsid w:val="00981B47"/>
    <w:rsid w:val="0098295E"/>
    <w:rsid w:val="0098409A"/>
    <w:rsid w:val="00984258"/>
    <w:rsid w:val="00984328"/>
    <w:rsid w:val="00984975"/>
    <w:rsid w:val="00985428"/>
    <w:rsid w:val="00986176"/>
    <w:rsid w:val="0098700E"/>
    <w:rsid w:val="00987134"/>
    <w:rsid w:val="00987A6E"/>
    <w:rsid w:val="00990006"/>
    <w:rsid w:val="009903CD"/>
    <w:rsid w:val="00990529"/>
    <w:rsid w:val="00990792"/>
    <w:rsid w:val="009907EF"/>
    <w:rsid w:val="009908F4"/>
    <w:rsid w:val="00990A65"/>
    <w:rsid w:val="0099210F"/>
    <w:rsid w:val="009924CC"/>
    <w:rsid w:val="00992851"/>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854"/>
    <w:rsid w:val="009B0AA5"/>
    <w:rsid w:val="009B0B09"/>
    <w:rsid w:val="009B15F9"/>
    <w:rsid w:val="009B1A39"/>
    <w:rsid w:val="009B1FF6"/>
    <w:rsid w:val="009B3397"/>
    <w:rsid w:val="009B3619"/>
    <w:rsid w:val="009B3AAB"/>
    <w:rsid w:val="009B41DD"/>
    <w:rsid w:val="009B43FA"/>
    <w:rsid w:val="009B5879"/>
    <w:rsid w:val="009B5A04"/>
    <w:rsid w:val="009B5BBA"/>
    <w:rsid w:val="009B5D3A"/>
    <w:rsid w:val="009B5F24"/>
    <w:rsid w:val="009B69DB"/>
    <w:rsid w:val="009B6BD5"/>
    <w:rsid w:val="009B7AE1"/>
    <w:rsid w:val="009C02E9"/>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D0691"/>
    <w:rsid w:val="009D09BE"/>
    <w:rsid w:val="009D0AD7"/>
    <w:rsid w:val="009D0E56"/>
    <w:rsid w:val="009D0F41"/>
    <w:rsid w:val="009D1752"/>
    <w:rsid w:val="009D17C7"/>
    <w:rsid w:val="009D2053"/>
    <w:rsid w:val="009D2615"/>
    <w:rsid w:val="009D2CE6"/>
    <w:rsid w:val="009D2E51"/>
    <w:rsid w:val="009D35F5"/>
    <w:rsid w:val="009D3894"/>
    <w:rsid w:val="009D4798"/>
    <w:rsid w:val="009D5326"/>
    <w:rsid w:val="009D5589"/>
    <w:rsid w:val="009D646F"/>
    <w:rsid w:val="009D65F7"/>
    <w:rsid w:val="009D7558"/>
    <w:rsid w:val="009E1F24"/>
    <w:rsid w:val="009E230B"/>
    <w:rsid w:val="009E2335"/>
    <w:rsid w:val="009E25D7"/>
    <w:rsid w:val="009E2632"/>
    <w:rsid w:val="009E315A"/>
    <w:rsid w:val="009E40CB"/>
    <w:rsid w:val="009E4B06"/>
    <w:rsid w:val="009E5932"/>
    <w:rsid w:val="009E660F"/>
    <w:rsid w:val="009E7E33"/>
    <w:rsid w:val="009F0B77"/>
    <w:rsid w:val="009F2FDE"/>
    <w:rsid w:val="009F38E6"/>
    <w:rsid w:val="009F3C2F"/>
    <w:rsid w:val="009F46D2"/>
    <w:rsid w:val="009F4974"/>
    <w:rsid w:val="009F4CCA"/>
    <w:rsid w:val="009F4DB6"/>
    <w:rsid w:val="009F58A4"/>
    <w:rsid w:val="009F6FFA"/>
    <w:rsid w:val="009F727C"/>
    <w:rsid w:val="009F7592"/>
    <w:rsid w:val="00A00BB3"/>
    <w:rsid w:val="00A010F7"/>
    <w:rsid w:val="00A01745"/>
    <w:rsid w:val="00A0178A"/>
    <w:rsid w:val="00A01906"/>
    <w:rsid w:val="00A01913"/>
    <w:rsid w:val="00A01CFD"/>
    <w:rsid w:val="00A020D4"/>
    <w:rsid w:val="00A0359A"/>
    <w:rsid w:val="00A03C31"/>
    <w:rsid w:val="00A047DD"/>
    <w:rsid w:val="00A04869"/>
    <w:rsid w:val="00A063F3"/>
    <w:rsid w:val="00A069BE"/>
    <w:rsid w:val="00A070E0"/>
    <w:rsid w:val="00A07598"/>
    <w:rsid w:val="00A07919"/>
    <w:rsid w:val="00A10404"/>
    <w:rsid w:val="00A10A34"/>
    <w:rsid w:val="00A10C50"/>
    <w:rsid w:val="00A10FF7"/>
    <w:rsid w:val="00A1165E"/>
    <w:rsid w:val="00A13B15"/>
    <w:rsid w:val="00A158B3"/>
    <w:rsid w:val="00A15B51"/>
    <w:rsid w:val="00A16308"/>
    <w:rsid w:val="00A1690A"/>
    <w:rsid w:val="00A16D14"/>
    <w:rsid w:val="00A16E38"/>
    <w:rsid w:val="00A20177"/>
    <w:rsid w:val="00A208DE"/>
    <w:rsid w:val="00A21208"/>
    <w:rsid w:val="00A22579"/>
    <w:rsid w:val="00A231F9"/>
    <w:rsid w:val="00A23853"/>
    <w:rsid w:val="00A24C46"/>
    <w:rsid w:val="00A26735"/>
    <w:rsid w:val="00A271BB"/>
    <w:rsid w:val="00A27382"/>
    <w:rsid w:val="00A27547"/>
    <w:rsid w:val="00A27743"/>
    <w:rsid w:val="00A279AF"/>
    <w:rsid w:val="00A27EB8"/>
    <w:rsid w:val="00A30EA1"/>
    <w:rsid w:val="00A32A16"/>
    <w:rsid w:val="00A32B86"/>
    <w:rsid w:val="00A32D93"/>
    <w:rsid w:val="00A3324C"/>
    <w:rsid w:val="00A34095"/>
    <w:rsid w:val="00A34A63"/>
    <w:rsid w:val="00A35032"/>
    <w:rsid w:val="00A3572A"/>
    <w:rsid w:val="00A3689A"/>
    <w:rsid w:val="00A378A7"/>
    <w:rsid w:val="00A4129D"/>
    <w:rsid w:val="00A413A0"/>
    <w:rsid w:val="00A41D4D"/>
    <w:rsid w:val="00A4204B"/>
    <w:rsid w:val="00A4244D"/>
    <w:rsid w:val="00A42C04"/>
    <w:rsid w:val="00A44186"/>
    <w:rsid w:val="00A44699"/>
    <w:rsid w:val="00A44AED"/>
    <w:rsid w:val="00A450A5"/>
    <w:rsid w:val="00A4511D"/>
    <w:rsid w:val="00A45405"/>
    <w:rsid w:val="00A457BD"/>
    <w:rsid w:val="00A46B17"/>
    <w:rsid w:val="00A46FCD"/>
    <w:rsid w:val="00A505C4"/>
    <w:rsid w:val="00A50D63"/>
    <w:rsid w:val="00A50D8A"/>
    <w:rsid w:val="00A51AAA"/>
    <w:rsid w:val="00A52475"/>
    <w:rsid w:val="00A52D36"/>
    <w:rsid w:val="00A5313B"/>
    <w:rsid w:val="00A5357A"/>
    <w:rsid w:val="00A54393"/>
    <w:rsid w:val="00A54FE3"/>
    <w:rsid w:val="00A55461"/>
    <w:rsid w:val="00A554EB"/>
    <w:rsid w:val="00A55631"/>
    <w:rsid w:val="00A56D98"/>
    <w:rsid w:val="00A570FC"/>
    <w:rsid w:val="00A579FC"/>
    <w:rsid w:val="00A57CAA"/>
    <w:rsid w:val="00A60245"/>
    <w:rsid w:val="00A602AD"/>
    <w:rsid w:val="00A60330"/>
    <w:rsid w:val="00A603D8"/>
    <w:rsid w:val="00A6113C"/>
    <w:rsid w:val="00A61586"/>
    <w:rsid w:val="00A62DD5"/>
    <w:rsid w:val="00A6391A"/>
    <w:rsid w:val="00A63CBA"/>
    <w:rsid w:val="00A64440"/>
    <w:rsid w:val="00A64F05"/>
    <w:rsid w:val="00A64FA8"/>
    <w:rsid w:val="00A65583"/>
    <w:rsid w:val="00A659C5"/>
    <w:rsid w:val="00A65A59"/>
    <w:rsid w:val="00A65C0A"/>
    <w:rsid w:val="00A6608C"/>
    <w:rsid w:val="00A66636"/>
    <w:rsid w:val="00A66B52"/>
    <w:rsid w:val="00A66E2C"/>
    <w:rsid w:val="00A67DDD"/>
    <w:rsid w:val="00A67E15"/>
    <w:rsid w:val="00A713EF"/>
    <w:rsid w:val="00A71EB1"/>
    <w:rsid w:val="00A72671"/>
    <w:rsid w:val="00A7346D"/>
    <w:rsid w:val="00A74363"/>
    <w:rsid w:val="00A751EB"/>
    <w:rsid w:val="00A753A2"/>
    <w:rsid w:val="00A7653A"/>
    <w:rsid w:val="00A76DD5"/>
    <w:rsid w:val="00A76F80"/>
    <w:rsid w:val="00A77457"/>
    <w:rsid w:val="00A77BD7"/>
    <w:rsid w:val="00A805B8"/>
    <w:rsid w:val="00A81753"/>
    <w:rsid w:val="00A8182E"/>
    <w:rsid w:val="00A82034"/>
    <w:rsid w:val="00A82516"/>
    <w:rsid w:val="00A826ED"/>
    <w:rsid w:val="00A828D8"/>
    <w:rsid w:val="00A82D4E"/>
    <w:rsid w:val="00A82DF7"/>
    <w:rsid w:val="00A82E1C"/>
    <w:rsid w:val="00A83727"/>
    <w:rsid w:val="00A83F00"/>
    <w:rsid w:val="00A84504"/>
    <w:rsid w:val="00A84E9D"/>
    <w:rsid w:val="00A85192"/>
    <w:rsid w:val="00A861D1"/>
    <w:rsid w:val="00A86792"/>
    <w:rsid w:val="00A86914"/>
    <w:rsid w:val="00A879E0"/>
    <w:rsid w:val="00A87BDD"/>
    <w:rsid w:val="00A87F87"/>
    <w:rsid w:val="00A90C62"/>
    <w:rsid w:val="00A91280"/>
    <w:rsid w:val="00A926F8"/>
    <w:rsid w:val="00A92C39"/>
    <w:rsid w:val="00A93425"/>
    <w:rsid w:val="00A934FA"/>
    <w:rsid w:val="00A9352A"/>
    <w:rsid w:val="00A93D07"/>
    <w:rsid w:val="00A93D45"/>
    <w:rsid w:val="00A94461"/>
    <w:rsid w:val="00A94728"/>
    <w:rsid w:val="00A9479B"/>
    <w:rsid w:val="00A94B98"/>
    <w:rsid w:val="00A94C2B"/>
    <w:rsid w:val="00A95442"/>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35CF"/>
    <w:rsid w:val="00AC361C"/>
    <w:rsid w:val="00AC39FF"/>
    <w:rsid w:val="00AC3C7F"/>
    <w:rsid w:val="00AC59A8"/>
    <w:rsid w:val="00AC5AD1"/>
    <w:rsid w:val="00AC68AF"/>
    <w:rsid w:val="00AC754F"/>
    <w:rsid w:val="00AC75ED"/>
    <w:rsid w:val="00AC7802"/>
    <w:rsid w:val="00AC7A47"/>
    <w:rsid w:val="00AC7D02"/>
    <w:rsid w:val="00AD01D1"/>
    <w:rsid w:val="00AD0890"/>
    <w:rsid w:val="00AD09AB"/>
    <w:rsid w:val="00AD1A06"/>
    <w:rsid w:val="00AD1D58"/>
    <w:rsid w:val="00AD22FA"/>
    <w:rsid w:val="00AD2932"/>
    <w:rsid w:val="00AD2972"/>
    <w:rsid w:val="00AD2D19"/>
    <w:rsid w:val="00AD31F1"/>
    <w:rsid w:val="00AD3AB4"/>
    <w:rsid w:val="00AD437B"/>
    <w:rsid w:val="00AD4562"/>
    <w:rsid w:val="00AD494F"/>
    <w:rsid w:val="00AD4A8A"/>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555C"/>
    <w:rsid w:val="00AE5950"/>
    <w:rsid w:val="00AE5B1D"/>
    <w:rsid w:val="00AE5BD8"/>
    <w:rsid w:val="00AE5E95"/>
    <w:rsid w:val="00AE62A5"/>
    <w:rsid w:val="00AE6831"/>
    <w:rsid w:val="00AE73BC"/>
    <w:rsid w:val="00AE7488"/>
    <w:rsid w:val="00AF051E"/>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52B"/>
    <w:rsid w:val="00B019BA"/>
    <w:rsid w:val="00B01B9F"/>
    <w:rsid w:val="00B01FD1"/>
    <w:rsid w:val="00B02CB4"/>
    <w:rsid w:val="00B02EFF"/>
    <w:rsid w:val="00B0492B"/>
    <w:rsid w:val="00B04CBD"/>
    <w:rsid w:val="00B04CDF"/>
    <w:rsid w:val="00B04D1C"/>
    <w:rsid w:val="00B054D4"/>
    <w:rsid w:val="00B0553F"/>
    <w:rsid w:val="00B05920"/>
    <w:rsid w:val="00B05D30"/>
    <w:rsid w:val="00B0731D"/>
    <w:rsid w:val="00B1034C"/>
    <w:rsid w:val="00B10D4B"/>
    <w:rsid w:val="00B10F8D"/>
    <w:rsid w:val="00B11A40"/>
    <w:rsid w:val="00B11B8E"/>
    <w:rsid w:val="00B11F4B"/>
    <w:rsid w:val="00B12AD7"/>
    <w:rsid w:val="00B12AFF"/>
    <w:rsid w:val="00B13B73"/>
    <w:rsid w:val="00B14431"/>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5820"/>
    <w:rsid w:val="00B35C44"/>
    <w:rsid w:val="00B372E3"/>
    <w:rsid w:val="00B37A0A"/>
    <w:rsid w:val="00B37A2C"/>
    <w:rsid w:val="00B40831"/>
    <w:rsid w:val="00B40B35"/>
    <w:rsid w:val="00B41197"/>
    <w:rsid w:val="00B41DB4"/>
    <w:rsid w:val="00B428DD"/>
    <w:rsid w:val="00B42B3C"/>
    <w:rsid w:val="00B42B4A"/>
    <w:rsid w:val="00B42E4F"/>
    <w:rsid w:val="00B4323B"/>
    <w:rsid w:val="00B438CD"/>
    <w:rsid w:val="00B43A19"/>
    <w:rsid w:val="00B448D0"/>
    <w:rsid w:val="00B44A78"/>
    <w:rsid w:val="00B44B22"/>
    <w:rsid w:val="00B460DB"/>
    <w:rsid w:val="00B46514"/>
    <w:rsid w:val="00B46ABA"/>
    <w:rsid w:val="00B46EC0"/>
    <w:rsid w:val="00B470B2"/>
    <w:rsid w:val="00B4712A"/>
    <w:rsid w:val="00B474F2"/>
    <w:rsid w:val="00B50349"/>
    <w:rsid w:val="00B5086D"/>
    <w:rsid w:val="00B516B2"/>
    <w:rsid w:val="00B51AFF"/>
    <w:rsid w:val="00B51EE0"/>
    <w:rsid w:val="00B528DC"/>
    <w:rsid w:val="00B532A7"/>
    <w:rsid w:val="00B534FE"/>
    <w:rsid w:val="00B536F7"/>
    <w:rsid w:val="00B53E2C"/>
    <w:rsid w:val="00B54E03"/>
    <w:rsid w:val="00B54F4A"/>
    <w:rsid w:val="00B55B6E"/>
    <w:rsid w:val="00B55F58"/>
    <w:rsid w:val="00B56174"/>
    <w:rsid w:val="00B561BC"/>
    <w:rsid w:val="00B564DD"/>
    <w:rsid w:val="00B56DDA"/>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8E9"/>
    <w:rsid w:val="00B77CD7"/>
    <w:rsid w:val="00B8093E"/>
    <w:rsid w:val="00B80BEB"/>
    <w:rsid w:val="00B80E9C"/>
    <w:rsid w:val="00B818A6"/>
    <w:rsid w:val="00B825CE"/>
    <w:rsid w:val="00B831B0"/>
    <w:rsid w:val="00B831D8"/>
    <w:rsid w:val="00B83212"/>
    <w:rsid w:val="00B85E57"/>
    <w:rsid w:val="00B86083"/>
    <w:rsid w:val="00B86821"/>
    <w:rsid w:val="00B86B1F"/>
    <w:rsid w:val="00B87B66"/>
    <w:rsid w:val="00B9019C"/>
    <w:rsid w:val="00B908F5"/>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848"/>
    <w:rsid w:val="00BC1B68"/>
    <w:rsid w:val="00BC1CD6"/>
    <w:rsid w:val="00BC1F2D"/>
    <w:rsid w:val="00BC1FAE"/>
    <w:rsid w:val="00BC2340"/>
    <w:rsid w:val="00BC29C2"/>
    <w:rsid w:val="00BC2C5F"/>
    <w:rsid w:val="00BC3BFB"/>
    <w:rsid w:val="00BC476D"/>
    <w:rsid w:val="00BC4C40"/>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7C6"/>
    <w:rsid w:val="00BD3CE9"/>
    <w:rsid w:val="00BD5016"/>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79D"/>
    <w:rsid w:val="00BE723C"/>
    <w:rsid w:val="00BE741B"/>
    <w:rsid w:val="00BF042A"/>
    <w:rsid w:val="00BF05BF"/>
    <w:rsid w:val="00BF083F"/>
    <w:rsid w:val="00BF28DB"/>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3516"/>
    <w:rsid w:val="00C03B7E"/>
    <w:rsid w:val="00C03E05"/>
    <w:rsid w:val="00C05803"/>
    <w:rsid w:val="00C061A5"/>
    <w:rsid w:val="00C06E73"/>
    <w:rsid w:val="00C07142"/>
    <w:rsid w:val="00C07718"/>
    <w:rsid w:val="00C07BF4"/>
    <w:rsid w:val="00C07C26"/>
    <w:rsid w:val="00C1163F"/>
    <w:rsid w:val="00C1271B"/>
    <w:rsid w:val="00C1284F"/>
    <w:rsid w:val="00C129BC"/>
    <w:rsid w:val="00C12A4C"/>
    <w:rsid w:val="00C12F16"/>
    <w:rsid w:val="00C1325D"/>
    <w:rsid w:val="00C1354C"/>
    <w:rsid w:val="00C13701"/>
    <w:rsid w:val="00C143B7"/>
    <w:rsid w:val="00C143BB"/>
    <w:rsid w:val="00C144A0"/>
    <w:rsid w:val="00C145EF"/>
    <w:rsid w:val="00C14BCA"/>
    <w:rsid w:val="00C14D88"/>
    <w:rsid w:val="00C15CFE"/>
    <w:rsid w:val="00C15E0B"/>
    <w:rsid w:val="00C1603E"/>
    <w:rsid w:val="00C16187"/>
    <w:rsid w:val="00C1618B"/>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47D3"/>
    <w:rsid w:val="00C350BB"/>
    <w:rsid w:val="00C35A47"/>
    <w:rsid w:val="00C35B3E"/>
    <w:rsid w:val="00C36219"/>
    <w:rsid w:val="00C363CE"/>
    <w:rsid w:val="00C36552"/>
    <w:rsid w:val="00C3754F"/>
    <w:rsid w:val="00C37EBC"/>
    <w:rsid w:val="00C408BF"/>
    <w:rsid w:val="00C411AF"/>
    <w:rsid w:val="00C41261"/>
    <w:rsid w:val="00C4161B"/>
    <w:rsid w:val="00C41D79"/>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332"/>
    <w:rsid w:val="00C53EA9"/>
    <w:rsid w:val="00C543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4007"/>
    <w:rsid w:val="00C64240"/>
    <w:rsid w:val="00C64A2E"/>
    <w:rsid w:val="00C64D3A"/>
    <w:rsid w:val="00C65830"/>
    <w:rsid w:val="00C658A3"/>
    <w:rsid w:val="00C660A6"/>
    <w:rsid w:val="00C66815"/>
    <w:rsid w:val="00C66A68"/>
    <w:rsid w:val="00C66DD1"/>
    <w:rsid w:val="00C7061B"/>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88B"/>
    <w:rsid w:val="00C84FA9"/>
    <w:rsid w:val="00C850A5"/>
    <w:rsid w:val="00C86048"/>
    <w:rsid w:val="00C86791"/>
    <w:rsid w:val="00C86B90"/>
    <w:rsid w:val="00C870D9"/>
    <w:rsid w:val="00C87191"/>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7EA"/>
    <w:rsid w:val="00CA1A9E"/>
    <w:rsid w:val="00CA243B"/>
    <w:rsid w:val="00CA3B79"/>
    <w:rsid w:val="00CA3E45"/>
    <w:rsid w:val="00CA3EB1"/>
    <w:rsid w:val="00CA414C"/>
    <w:rsid w:val="00CA475F"/>
    <w:rsid w:val="00CA4841"/>
    <w:rsid w:val="00CA4B5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756"/>
    <w:rsid w:val="00CD6821"/>
    <w:rsid w:val="00CD6E5F"/>
    <w:rsid w:val="00CD70E4"/>
    <w:rsid w:val="00CD78C9"/>
    <w:rsid w:val="00CD7F25"/>
    <w:rsid w:val="00CE0D50"/>
    <w:rsid w:val="00CE15A0"/>
    <w:rsid w:val="00CE1D1E"/>
    <w:rsid w:val="00CE1FEF"/>
    <w:rsid w:val="00CE2006"/>
    <w:rsid w:val="00CE2258"/>
    <w:rsid w:val="00CE2305"/>
    <w:rsid w:val="00CE2BAB"/>
    <w:rsid w:val="00CE35FA"/>
    <w:rsid w:val="00CE38AA"/>
    <w:rsid w:val="00CE4375"/>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CF4"/>
    <w:rsid w:val="00CF5B93"/>
    <w:rsid w:val="00CF5F8B"/>
    <w:rsid w:val="00CF6977"/>
    <w:rsid w:val="00CF7237"/>
    <w:rsid w:val="00CF74F9"/>
    <w:rsid w:val="00CF7DA0"/>
    <w:rsid w:val="00CF7F90"/>
    <w:rsid w:val="00D00222"/>
    <w:rsid w:val="00D00534"/>
    <w:rsid w:val="00D00674"/>
    <w:rsid w:val="00D013D4"/>
    <w:rsid w:val="00D014D9"/>
    <w:rsid w:val="00D01F86"/>
    <w:rsid w:val="00D02193"/>
    <w:rsid w:val="00D021A3"/>
    <w:rsid w:val="00D02353"/>
    <w:rsid w:val="00D02C1D"/>
    <w:rsid w:val="00D02DD8"/>
    <w:rsid w:val="00D02EF2"/>
    <w:rsid w:val="00D03943"/>
    <w:rsid w:val="00D03A14"/>
    <w:rsid w:val="00D03AA2"/>
    <w:rsid w:val="00D071E3"/>
    <w:rsid w:val="00D0763C"/>
    <w:rsid w:val="00D10149"/>
    <w:rsid w:val="00D108D1"/>
    <w:rsid w:val="00D10D0F"/>
    <w:rsid w:val="00D113E7"/>
    <w:rsid w:val="00D11EC6"/>
    <w:rsid w:val="00D11F8C"/>
    <w:rsid w:val="00D1203E"/>
    <w:rsid w:val="00D1243C"/>
    <w:rsid w:val="00D1347B"/>
    <w:rsid w:val="00D13CC6"/>
    <w:rsid w:val="00D13E78"/>
    <w:rsid w:val="00D13FB9"/>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2366"/>
    <w:rsid w:val="00D22DFE"/>
    <w:rsid w:val="00D23291"/>
    <w:rsid w:val="00D256C8"/>
    <w:rsid w:val="00D25900"/>
    <w:rsid w:val="00D259E3"/>
    <w:rsid w:val="00D25CA8"/>
    <w:rsid w:val="00D25D0A"/>
    <w:rsid w:val="00D2783E"/>
    <w:rsid w:val="00D27A18"/>
    <w:rsid w:val="00D30245"/>
    <w:rsid w:val="00D30E6E"/>
    <w:rsid w:val="00D30ECF"/>
    <w:rsid w:val="00D30FDA"/>
    <w:rsid w:val="00D3127E"/>
    <w:rsid w:val="00D3195F"/>
    <w:rsid w:val="00D31BAE"/>
    <w:rsid w:val="00D31E2A"/>
    <w:rsid w:val="00D326DF"/>
    <w:rsid w:val="00D329B0"/>
    <w:rsid w:val="00D32B1A"/>
    <w:rsid w:val="00D32D5A"/>
    <w:rsid w:val="00D334B8"/>
    <w:rsid w:val="00D334D5"/>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320"/>
    <w:rsid w:val="00D464EE"/>
    <w:rsid w:val="00D46A93"/>
    <w:rsid w:val="00D474E3"/>
    <w:rsid w:val="00D477E6"/>
    <w:rsid w:val="00D501F6"/>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67F5"/>
    <w:rsid w:val="00D577C0"/>
    <w:rsid w:val="00D57CFD"/>
    <w:rsid w:val="00D60B4D"/>
    <w:rsid w:val="00D60BB8"/>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E63"/>
    <w:rsid w:val="00D74385"/>
    <w:rsid w:val="00D747D5"/>
    <w:rsid w:val="00D74A7D"/>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B4E"/>
    <w:rsid w:val="00D83DA5"/>
    <w:rsid w:val="00D83E18"/>
    <w:rsid w:val="00D84637"/>
    <w:rsid w:val="00D84A2A"/>
    <w:rsid w:val="00D865EB"/>
    <w:rsid w:val="00D8660C"/>
    <w:rsid w:val="00D866E4"/>
    <w:rsid w:val="00D86725"/>
    <w:rsid w:val="00D86F6F"/>
    <w:rsid w:val="00D871A4"/>
    <w:rsid w:val="00D872CC"/>
    <w:rsid w:val="00D8743C"/>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8C3"/>
    <w:rsid w:val="00DA1CFE"/>
    <w:rsid w:val="00DA28C3"/>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11AF"/>
    <w:rsid w:val="00DB25C3"/>
    <w:rsid w:val="00DB441C"/>
    <w:rsid w:val="00DB465A"/>
    <w:rsid w:val="00DB46C5"/>
    <w:rsid w:val="00DB48D2"/>
    <w:rsid w:val="00DB4F11"/>
    <w:rsid w:val="00DB5097"/>
    <w:rsid w:val="00DB52C2"/>
    <w:rsid w:val="00DB5CAE"/>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2F5"/>
    <w:rsid w:val="00DD1879"/>
    <w:rsid w:val="00DD1AC7"/>
    <w:rsid w:val="00DD1C59"/>
    <w:rsid w:val="00DD1EFB"/>
    <w:rsid w:val="00DD2912"/>
    <w:rsid w:val="00DD34D5"/>
    <w:rsid w:val="00DD3B9B"/>
    <w:rsid w:val="00DD402A"/>
    <w:rsid w:val="00DD41F0"/>
    <w:rsid w:val="00DD5839"/>
    <w:rsid w:val="00DD597D"/>
    <w:rsid w:val="00DD65C1"/>
    <w:rsid w:val="00DD6AF6"/>
    <w:rsid w:val="00DD6DF9"/>
    <w:rsid w:val="00DD78A3"/>
    <w:rsid w:val="00DE0495"/>
    <w:rsid w:val="00DE05B0"/>
    <w:rsid w:val="00DE05D4"/>
    <w:rsid w:val="00DE18A0"/>
    <w:rsid w:val="00DE1970"/>
    <w:rsid w:val="00DE1A08"/>
    <w:rsid w:val="00DE3566"/>
    <w:rsid w:val="00DE3E51"/>
    <w:rsid w:val="00DE4306"/>
    <w:rsid w:val="00DE45F7"/>
    <w:rsid w:val="00DE4F6F"/>
    <w:rsid w:val="00DE51DE"/>
    <w:rsid w:val="00DE5313"/>
    <w:rsid w:val="00DE5D14"/>
    <w:rsid w:val="00DE5DAA"/>
    <w:rsid w:val="00DE5F89"/>
    <w:rsid w:val="00DE67DD"/>
    <w:rsid w:val="00DE68ED"/>
    <w:rsid w:val="00DE69F9"/>
    <w:rsid w:val="00DE769F"/>
    <w:rsid w:val="00DF07DC"/>
    <w:rsid w:val="00DF1116"/>
    <w:rsid w:val="00DF1799"/>
    <w:rsid w:val="00DF1BA9"/>
    <w:rsid w:val="00DF1E47"/>
    <w:rsid w:val="00DF2404"/>
    <w:rsid w:val="00DF28C4"/>
    <w:rsid w:val="00DF2B53"/>
    <w:rsid w:val="00DF2BD5"/>
    <w:rsid w:val="00DF2D59"/>
    <w:rsid w:val="00DF44A9"/>
    <w:rsid w:val="00DF49FC"/>
    <w:rsid w:val="00DF4D5D"/>
    <w:rsid w:val="00DF5178"/>
    <w:rsid w:val="00DF5182"/>
    <w:rsid w:val="00DF5A78"/>
    <w:rsid w:val="00DF5C80"/>
    <w:rsid w:val="00DF61E6"/>
    <w:rsid w:val="00DF787D"/>
    <w:rsid w:val="00DF7F1E"/>
    <w:rsid w:val="00DF7F58"/>
    <w:rsid w:val="00E00735"/>
    <w:rsid w:val="00E00E22"/>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8DB"/>
    <w:rsid w:val="00E071E3"/>
    <w:rsid w:val="00E073A9"/>
    <w:rsid w:val="00E07438"/>
    <w:rsid w:val="00E07D2B"/>
    <w:rsid w:val="00E10E9A"/>
    <w:rsid w:val="00E11727"/>
    <w:rsid w:val="00E11A59"/>
    <w:rsid w:val="00E11B13"/>
    <w:rsid w:val="00E11E57"/>
    <w:rsid w:val="00E11F67"/>
    <w:rsid w:val="00E12190"/>
    <w:rsid w:val="00E124E0"/>
    <w:rsid w:val="00E12534"/>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6AC3"/>
    <w:rsid w:val="00E36C87"/>
    <w:rsid w:val="00E37227"/>
    <w:rsid w:val="00E37FB0"/>
    <w:rsid w:val="00E4034E"/>
    <w:rsid w:val="00E40646"/>
    <w:rsid w:val="00E408F8"/>
    <w:rsid w:val="00E40A05"/>
    <w:rsid w:val="00E40BEA"/>
    <w:rsid w:val="00E4163E"/>
    <w:rsid w:val="00E41B66"/>
    <w:rsid w:val="00E41D37"/>
    <w:rsid w:val="00E4254C"/>
    <w:rsid w:val="00E426AC"/>
    <w:rsid w:val="00E427C7"/>
    <w:rsid w:val="00E433E7"/>
    <w:rsid w:val="00E43730"/>
    <w:rsid w:val="00E43D23"/>
    <w:rsid w:val="00E4415F"/>
    <w:rsid w:val="00E44BEA"/>
    <w:rsid w:val="00E44C46"/>
    <w:rsid w:val="00E44DBF"/>
    <w:rsid w:val="00E4539C"/>
    <w:rsid w:val="00E45D93"/>
    <w:rsid w:val="00E46A8F"/>
    <w:rsid w:val="00E473BA"/>
    <w:rsid w:val="00E474BF"/>
    <w:rsid w:val="00E47F86"/>
    <w:rsid w:val="00E50650"/>
    <w:rsid w:val="00E508E3"/>
    <w:rsid w:val="00E5134D"/>
    <w:rsid w:val="00E51BCB"/>
    <w:rsid w:val="00E52088"/>
    <w:rsid w:val="00E523A3"/>
    <w:rsid w:val="00E52443"/>
    <w:rsid w:val="00E5282A"/>
    <w:rsid w:val="00E52AF4"/>
    <w:rsid w:val="00E52D7C"/>
    <w:rsid w:val="00E5370E"/>
    <w:rsid w:val="00E53ACF"/>
    <w:rsid w:val="00E55239"/>
    <w:rsid w:val="00E5547F"/>
    <w:rsid w:val="00E55945"/>
    <w:rsid w:val="00E55A6D"/>
    <w:rsid w:val="00E56918"/>
    <w:rsid w:val="00E56D7E"/>
    <w:rsid w:val="00E56DEB"/>
    <w:rsid w:val="00E570F7"/>
    <w:rsid w:val="00E579DE"/>
    <w:rsid w:val="00E57C25"/>
    <w:rsid w:val="00E57E53"/>
    <w:rsid w:val="00E60FF5"/>
    <w:rsid w:val="00E61892"/>
    <w:rsid w:val="00E63250"/>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2B5"/>
    <w:rsid w:val="00E762BB"/>
    <w:rsid w:val="00E76755"/>
    <w:rsid w:val="00E76FB9"/>
    <w:rsid w:val="00E77381"/>
    <w:rsid w:val="00E805F3"/>
    <w:rsid w:val="00E807F1"/>
    <w:rsid w:val="00E807FC"/>
    <w:rsid w:val="00E80A6E"/>
    <w:rsid w:val="00E80B5A"/>
    <w:rsid w:val="00E80DDE"/>
    <w:rsid w:val="00E8156C"/>
    <w:rsid w:val="00E826B4"/>
    <w:rsid w:val="00E83A67"/>
    <w:rsid w:val="00E83BE0"/>
    <w:rsid w:val="00E84A6C"/>
    <w:rsid w:val="00E84FD8"/>
    <w:rsid w:val="00E852BF"/>
    <w:rsid w:val="00E85874"/>
    <w:rsid w:val="00E85F9C"/>
    <w:rsid w:val="00E86361"/>
    <w:rsid w:val="00E865D5"/>
    <w:rsid w:val="00E87BC8"/>
    <w:rsid w:val="00E90859"/>
    <w:rsid w:val="00E9091C"/>
    <w:rsid w:val="00E90E28"/>
    <w:rsid w:val="00E90E5B"/>
    <w:rsid w:val="00E91BF9"/>
    <w:rsid w:val="00E92C50"/>
    <w:rsid w:val="00E92F42"/>
    <w:rsid w:val="00E93DEA"/>
    <w:rsid w:val="00E9423A"/>
    <w:rsid w:val="00E94325"/>
    <w:rsid w:val="00E94464"/>
    <w:rsid w:val="00E945ED"/>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84D"/>
    <w:rsid w:val="00EA5890"/>
    <w:rsid w:val="00EA5BDD"/>
    <w:rsid w:val="00EA6F64"/>
    <w:rsid w:val="00EA71C1"/>
    <w:rsid w:val="00EA7A45"/>
    <w:rsid w:val="00EA7D2F"/>
    <w:rsid w:val="00EB05EA"/>
    <w:rsid w:val="00EB072D"/>
    <w:rsid w:val="00EB141B"/>
    <w:rsid w:val="00EB17E7"/>
    <w:rsid w:val="00EB1D68"/>
    <w:rsid w:val="00EB2950"/>
    <w:rsid w:val="00EB3B69"/>
    <w:rsid w:val="00EB4914"/>
    <w:rsid w:val="00EB4F91"/>
    <w:rsid w:val="00EB55BD"/>
    <w:rsid w:val="00EB5777"/>
    <w:rsid w:val="00EB5DAF"/>
    <w:rsid w:val="00EB60B6"/>
    <w:rsid w:val="00EB63BB"/>
    <w:rsid w:val="00EB6F5B"/>
    <w:rsid w:val="00EB72D0"/>
    <w:rsid w:val="00EB72F9"/>
    <w:rsid w:val="00EC0360"/>
    <w:rsid w:val="00EC0554"/>
    <w:rsid w:val="00EC0C95"/>
    <w:rsid w:val="00EC1096"/>
    <w:rsid w:val="00EC1B38"/>
    <w:rsid w:val="00EC2818"/>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D1C"/>
    <w:rsid w:val="00F06F01"/>
    <w:rsid w:val="00F07660"/>
    <w:rsid w:val="00F101DA"/>
    <w:rsid w:val="00F10418"/>
    <w:rsid w:val="00F10842"/>
    <w:rsid w:val="00F10EAC"/>
    <w:rsid w:val="00F10F2E"/>
    <w:rsid w:val="00F11C13"/>
    <w:rsid w:val="00F11EE0"/>
    <w:rsid w:val="00F11F67"/>
    <w:rsid w:val="00F12875"/>
    <w:rsid w:val="00F12D43"/>
    <w:rsid w:val="00F12D4D"/>
    <w:rsid w:val="00F132D3"/>
    <w:rsid w:val="00F1331A"/>
    <w:rsid w:val="00F13A19"/>
    <w:rsid w:val="00F14096"/>
    <w:rsid w:val="00F145EA"/>
    <w:rsid w:val="00F14649"/>
    <w:rsid w:val="00F14DFD"/>
    <w:rsid w:val="00F15226"/>
    <w:rsid w:val="00F15A10"/>
    <w:rsid w:val="00F15B95"/>
    <w:rsid w:val="00F1602B"/>
    <w:rsid w:val="00F1635B"/>
    <w:rsid w:val="00F16880"/>
    <w:rsid w:val="00F17407"/>
    <w:rsid w:val="00F174C4"/>
    <w:rsid w:val="00F177A4"/>
    <w:rsid w:val="00F20D23"/>
    <w:rsid w:val="00F21942"/>
    <w:rsid w:val="00F21BD0"/>
    <w:rsid w:val="00F21D30"/>
    <w:rsid w:val="00F22B92"/>
    <w:rsid w:val="00F241C7"/>
    <w:rsid w:val="00F24EE9"/>
    <w:rsid w:val="00F2582A"/>
    <w:rsid w:val="00F26041"/>
    <w:rsid w:val="00F266A3"/>
    <w:rsid w:val="00F26715"/>
    <w:rsid w:val="00F26BC7"/>
    <w:rsid w:val="00F2712D"/>
    <w:rsid w:val="00F2729C"/>
    <w:rsid w:val="00F302AB"/>
    <w:rsid w:val="00F305BA"/>
    <w:rsid w:val="00F30880"/>
    <w:rsid w:val="00F30893"/>
    <w:rsid w:val="00F3184C"/>
    <w:rsid w:val="00F31998"/>
    <w:rsid w:val="00F31ACD"/>
    <w:rsid w:val="00F31F6B"/>
    <w:rsid w:val="00F32215"/>
    <w:rsid w:val="00F3260D"/>
    <w:rsid w:val="00F32642"/>
    <w:rsid w:val="00F32E7D"/>
    <w:rsid w:val="00F32E8C"/>
    <w:rsid w:val="00F34129"/>
    <w:rsid w:val="00F34A5E"/>
    <w:rsid w:val="00F34F8F"/>
    <w:rsid w:val="00F353D7"/>
    <w:rsid w:val="00F35791"/>
    <w:rsid w:val="00F36486"/>
    <w:rsid w:val="00F365EB"/>
    <w:rsid w:val="00F37385"/>
    <w:rsid w:val="00F3757E"/>
    <w:rsid w:val="00F37EE5"/>
    <w:rsid w:val="00F40069"/>
    <w:rsid w:val="00F405A0"/>
    <w:rsid w:val="00F40B63"/>
    <w:rsid w:val="00F40CBA"/>
    <w:rsid w:val="00F40ED9"/>
    <w:rsid w:val="00F416E0"/>
    <w:rsid w:val="00F4253A"/>
    <w:rsid w:val="00F4326E"/>
    <w:rsid w:val="00F439F3"/>
    <w:rsid w:val="00F441B1"/>
    <w:rsid w:val="00F44B0B"/>
    <w:rsid w:val="00F45433"/>
    <w:rsid w:val="00F45CA7"/>
    <w:rsid w:val="00F45E74"/>
    <w:rsid w:val="00F466CE"/>
    <w:rsid w:val="00F46BE4"/>
    <w:rsid w:val="00F47093"/>
    <w:rsid w:val="00F50635"/>
    <w:rsid w:val="00F50710"/>
    <w:rsid w:val="00F50723"/>
    <w:rsid w:val="00F50A3C"/>
    <w:rsid w:val="00F50AFF"/>
    <w:rsid w:val="00F50BB0"/>
    <w:rsid w:val="00F51466"/>
    <w:rsid w:val="00F522A6"/>
    <w:rsid w:val="00F52902"/>
    <w:rsid w:val="00F529C6"/>
    <w:rsid w:val="00F52EA7"/>
    <w:rsid w:val="00F53615"/>
    <w:rsid w:val="00F53727"/>
    <w:rsid w:val="00F53812"/>
    <w:rsid w:val="00F53BC7"/>
    <w:rsid w:val="00F5432A"/>
    <w:rsid w:val="00F54F87"/>
    <w:rsid w:val="00F556FA"/>
    <w:rsid w:val="00F56028"/>
    <w:rsid w:val="00F571CC"/>
    <w:rsid w:val="00F57385"/>
    <w:rsid w:val="00F611BE"/>
    <w:rsid w:val="00F61B22"/>
    <w:rsid w:val="00F61B62"/>
    <w:rsid w:val="00F61F17"/>
    <w:rsid w:val="00F6328D"/>
    <w:rsid w:val="00F63E59"/>
    <w:rsid w:val="00F64AD0"/>
    <w:rsid w:val="00F64DA4"/>
    <w:rsid w:val="00F651EB"/>
    <w:rsid w:val="00F6549B"/>
    <w:rsid w:val="00F65849"/>
    <w:rsid w:val="00F65A70"/>
    <w:rsid w:val="00F65EF6"/>
    <w:rsid w:val="00F65F7D"/>
    <w:rsid w:val="00F66302"/>
    <w:rsid w:val="00F6707F"/>
    <w:rsid w:val="00F70B65"/>
    <w:rsid w:val="00F70E5F"/>
    <w:rsid w:val="00F712CE"/>
    <w:rsid w:val="00F71961"/>
    <w:rsid w:val="00F71C1D"/>
    <w:rsid w:val="00F72898"/>
    <w:rsid w:val="00F7291E"/>
    <w:rsid w:val="00F72EAE"/>
    <w:rsid w:val="00F735EE"/>
    <w:rsid w:val="00F73857"/>
    <w:rsid w:val="00F73EF6"/>
    <w:rsid w:val="00F7439B"/>
    <w:rsid w:val="00F74A1D"/>
    <w:rsid w:val="00F753A0"/>
    <w:rsid w:val="00F76F1D"/>
    <w:rsid w:val="00F7734D"/>
    <w:rsid w:val="00F77A74"/>
    <w:rsid w:val="00F80EB5"/>
    <w:rsid w:val="00F80F53"/>
    <w:rsid w:val="00F8143B"/>
    <w:rsid w:val="00F81E2C"/>
    <w:rsid w:val="00F83C1F"/>
    <w:rsid w:val="00F83E95"/>
    <w:rsid w:val="00F84ACE"/>
    <w:rsid w:val="00F84D41"/>
    <w:rsid w:val="00F85410"/>
    <w:rsid w:val="00F85685"/>
    <w:rsid w:val="00F8575B"/>
    <w:rsid w:val="00F8577B"/>
    <w:rsid w:val="00F86321"/>
    <w:rsid w:val="00F900EA"/>
    <w:rsid w:val="00F9086D"/>
    <w:rsid w:val="00F91767"/>
    <w:rsid w:val="00F92E53"/>
    <w:rsid w:val="00F931DA"/>
    <w:rsid w:val="00F93C14"/>
    <w:rsid w:val="00F94B8A"/>
    <w:rsid w:val="00F95634"/>
    <w:rsid w:val="00F95BB5"/>
    <w:rsid w:val="00F968FD"/>
    <w:rsid w:val="00F96F0C"/>
    <w:rsid w:val="00F970BD"/>
    <w:rsid w:val="00F97546"/>
    <w:rsid w:val="00F97A9A"/>
    <w:rsid w:val="00FA0AD4"/>
    <w:rsid w:val="00FA0B37"/>
    <w:rsid w:val="00FA0DFD"/>
    <w:rsid w:val="00FA1354"/>
    <w:rsid w:val="00FA15C2"/>
    <w:rsid w:val="00FA188E"/>
    <w:rsid w:val="00FA1BB1"/>
    <w:rsid w:val="00FA2C50"/>
    <w:rsid w:val="00FA3BC3"/>
    <w:rsid w:val="00FA3E12"/>
    <w:rsid w:val="00FA43DD"/>
    <w:rsid w:val="00FA485D"/>
    <w:rsid w:val="00FA4E1A"/>
    <w:rsid w:val="00FA6662"/>
    <w:rsid w:val="00FA6A49"/>
    <w:rsid w:val="00FA6F0A"/>
    <w:rsid w:val="00FA7268"/>
    <w:rsid w:val="00FA7B63"/>
    <w:rsid w:val="00FA7F1D"/>
    <w:rsid w:val="00FB15F2"/>
    <w:rsid w:val="00FB17A7"/>
    <w:rsid w:val="00FB1D52"/>
    <w:rsid w:val="00FB2339"/>
    <w:rsid w:val="00FB2BFF"/>
    <w:rsid w:val="00FB2CC6"/>
    <w:rsid w:val="00FB3058"/>
    <w:rsid w:val="00FB360F"/>
    <w:rsid w:val="00FB3CF5"/>
    <w:rsid w:val="00FB3ED9"/>
    <w:rsid w:val="00FB4291"/>
    <w:rsid w:val="00FB4CEC"/>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282"/>
    <w:rsid w:val="00FC25BB"/>
    <w:rsid w:val="00FC27ED"/>
    <w:rsid w:val="00FC28D7"/>
    <w:rsid w:val="00FC2DC9"/>
    <w:rsid w:val="00FC4978"/>
    <w:rsid w:val="00FC4E3A"/>
    <w:rsid w:val="00FC5EE1"/>
    <w:rsid w:val="00FC675B"/>
    <w:rsid w:val="00FC6F07"/>
    <w:rsid w:val="00FC7F84"/>
    <w:rsid w:val="00FD0613"/>
    <w:rsid w:val="00FD0682"/>
    <w:rsid w:val="00FD07D9"/>
    <w:rsid w:val="00FD09CE"/>
    <w:rsid w:val="00FD0C27"/>
    <w:rsid w:val="00FD149A"/>
    <w:rsid w:val="00FD150C"/>
    <w:rsid w:val="00FD190C"/>
    <w:rsid w:val="00FD1932"/>
    <w:rsid w:val="00FD2711"/>
    <w:rsid w:val="00FD38FB"/>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543"/>
    <w:rsid w:val="00FE4BED"/>
    <w:rsid w:val="00FE5288"/>
    <w:rsid w:val="00FE5489"/>
    <w:rsid w:val="00FE7938"/>
    <w:rsid w:val="00FE7AFC"/>
    <w:rsid w:val="00FE7F79"/>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968A"/>
  <w15:docId w15:val="{8958D845-B448-4136-8002-18D71422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semiHidden/>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yettaw@fpcmi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kapk@fpcmicit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ece@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pcmicit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C018-CA50-464E-93FA-CD2C570B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5-12-04T19:50:00Z</cp:lastPrinted>
  <dcterms:created xsi:type="dcterms:W3CDTF">2025-12-07T01:55:00Z</dcterms:created>
  <dcterms:modified xsi:type="dcterms:W3CDTF">2025-12-07T01:55:00Z</dcterms:modified>
</cp:coreProperties>
</file>